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3B6AA" w14:textId="77777777" w:rsidR="000611F9" w:rsidRPr="00C46332" w:rsidRDefault="000611F9" w:rsidP="00551486">
      <w:pPr>
        <w:jc w:val="center"/>
        <w:rPr>
          <w:rFonts w:asciiTheme="minorHAnsi" w:hAnsiTheme="minorHAnsi"/>
          <w:b/>
          <w:sz w:val="22"/>
          <w:szCs w:val="22"/>
        </w:rPr>
      </w:pPr>
      <w:r w:rsidRPr="00C46332">
        <w:rPr>
          <w:rFonts w:asciiTheme="minorHAnsi" w:hAnsiTheme="minorHAnsi"/>
          <w:b/>
          <w:sz w:val="22"/>
          <w:szCs w:val="22"/>
        </w:rPr>
        <w:t>SÚMULA</w:t>
      </w:r>
      <w:r w:rsidR="0079508A">
        <w:rPr>
          <w:rFonts w:asciiTheme="minorHAnsi" w:hAnsiTheme="minorHAnsi"/>
          <w:b/>
          <w:sz w:val="22"/>
          <w:szCs w:val="22"/>
        </w:rPr>
        <w:t xml:space="preserve"> DA</w:t>
      </w:r>
      <w:r w:rsidRPr="00C46332">
        <w:rPr>
          <w:rFonts w:asciiTheme="minorHAnsi" w:hAnsiTheme="minorHAnsi"/>
          <w:b/>
          <w:sz w:val="22"/>
          <w:szCs w:val="22"/>
        </w:rPr>
        <w:t xml:space="preserve"> </w:t>
      </w:r>
      <w:r w:rsidR="00E8284B">
        <w:rPr>
          <w:rFonts w:asciiTheme="minorHAnsi" w:hAnsiTheme="minorHAnsi"/>
          <w:b/>
          <w:sz w:val="22"/>
          <w:szCs w:val="22"/>
        </w:rPr>
        <w:t>3</w:t>
      </w:r>
      <w:r w:rsidRPr="00C46332">
        <w:rPr>
          <w:rFonts w:asciiTheme="minorHAnsi" w:hAnsiTheme="minorHAnsi"/>
          <w:b/>
          <w:sz w:val="22"/>
          <w:szCs w:val="22"/>
        </w:rPr>
        <w:t xml:space="preserve">ª </w:t>
      </w:r>
      <w:r w:rsidR="00F91E26" w:rsidRPr="00C46332">
        <w:rPr>
          <w:rFonts w:asciiTheme="minorHAnsi" w:hAnsiTheme="minorHAnsi"/>
          <w:b/>
          <w:sz w:val="22"/>
          <w:szCs w:val="22"/>
        </w:rPr>
        <w:t xml:space="preserve">REUNIÃO </w:t>
      </w:r>
      <w:r w:rsidR="00F91E26">
        <w:rPr>
          <w:rFonts w:asciiTheme="minorHAnsi" w:hAnsiTheme="minorHAnsi"/>
          <w:b/>
          <w:sz w:val="22"/>
          <w:szCs w:val="22"/>
        </w:rPr>
        <w:t>DA COMISSÃO TEMPORÁRIA DE DESAGRAVO PÚBLICO (CTDP</w:t>
      </w:r>
      <w:r w:rsidR="00AB6025">
        <w:rPr>
          <w:rFonts w:asciiTheme="minorHAnsi" w:hAnsiTheme="minorHAnsi"/>
          <w:b/>
          <w:sz w:val="22"/>
          <w:szCs w:val="22"/>
        </w:rPr>
        <w:t>-CAU</w:t>
      </w:r>
      <w:r w:rsidRPr="00C46332">
        <w:rPr>
          <w:rFonts w:asciiTheme="minorHAnsi" w:hAnsiTheme="minorHAnsi"/>
          <w:b/>
          <w:sz w:val="22"/>
          <w:szCs w:val="22"/>
        </w:rPr>
        <w:t>/RS</w:t>
      </w:r>
      <w:r w:rsidR="00F91E26">
        <w:rPr>
          <w:rFonts w:asciiTheme="minorHAnsi" w:hAnsiTheme="minorHAnsi"/>
          <w:b/>
          <w:sz w:val="22"/>
          <w:szCs w:val="22"/>
        </w:rPr>
        <w:t>)</w:t>
      </w:r>
    </w:p>
    <w:p w14:paraId="1E735414" w14:textId="77777777"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3"/>
        <w:gridCol w:w="1503"/>
        <w:gridCol w:w="2597"/>
      </w:tblGrid>
      <w:tr w:rsidR="000611F9" w:rsidRPr="00795B5C" w14:paraId="77494240" w14:textId="7777777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496D3F35" w14:textId="77777777"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F1EBA14" w14:textId="77777777" w:rsidR="00895917" w:rsidRPr="00795B5C" w:rsidRDefault="006A6A4C" w:rsidP="006A6A4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03</w:t>
            </w:r>
            <w:r w:rsidR="00C72D05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5A112B">
              <w:rPr>
                <w:rFonts w:asciiTheme="minorHAnsi" w:eastAsia="MS Mincho" w:hAnsiTheme="minorHAnsi"/>
                <w:sz w:val="22"/>
                <w:szCs w:val="22"/>
              </w:rPr>
              <w:t>m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io</w:t>
            </w:r>
            <w:r w:rsidR="00BC0551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F91E26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79508A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terça</w:t>
            </w:r>
            <w:r w:rsidR="00C54BFB">
              <w:rPr>
                <w:rFonts w:asciiTheme="minorHAnsi" w:eastAsia="MS Mincho" w:hAnsiTheme="minorHAnsi"/>
                <w:sz w:val="22"/>
                <w:szCs w:val="22"/>
              </w:rPr>
              <w:t>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58D58BB3" w14:textId="77777777"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35D2460" w14:textId="77777777" w:rsidR="000611F9" w:rsidRPr="00795B5C" w:rsidRDefault="006A6A4C" w:rsidP="00AC2E4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D67EAF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 w:rsidR="00AC2E4D">
              <w:rPr>
                <w:rFonts w:asciiTheme="minorHAnsi" w:eastAsia="MS Mincho" w:hAnsiTheme="minorHAnsi"/>
                <w:sz w:val="22"/>
                <w:szCs w:val="22"/>
              </w:rPr>
              <w:t>5</w:t>
            </w:r>
            <w:r w:rsidR="0068454A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795B5C" w14:paraId="0FFA2FEA" w14:textId="7777777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7F871D" w14:textId="77777777"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F32BC" w14:textId="77777777" w:rsidR="004303BE" w:rsidRPr="00795B5C" w:rsidRDefault="000A55F4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0A55F4">
              <w:rPr>
                <w:rFonts w:asciiTheme="minorHAnsi" w:eastAsia="MS Mincho" w:hAnsiTheme="minorHAnsi"/>
                <w:sz w:val="22"/>
                <w:szCs w:val="22"/>
              </w:rPr>
              <w:t xml:space="preserve">Reunião Remota no aplicativo Microsoft </w:t>
            </w:r>
            <w:proofErr w:type="spellStart"/>
            <w:r w:rsidRPr="000A55F4">
              <w:rPr>
                <w:rFonts w:asciiTheme="minorHAnsi" w:eastAsia="MS Mincho" w:hAnsiTheme="minorHAnsi"/>
                <w:sz w:val="22"/>
                <w:szCs w:val="22"/>
              </w:rPr>
              <w:t>Teams</w:t>
            </w:r>
            <w:proofErr w:type="spellEnd"/>
            <w:r w:rsidR="0010513D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</w:p>
        </w:tc>
      </w:tr>
      <w:tr w:rsidR="004C5183" w:rsidRPr="00795B5C" w14:paraId="6517F1AE" w14:textId="7777777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0C0CE0C7" w14:textId="77777777"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9508A" w:rsidRPr="00E7618E" w14:paraId="774EEB32" w14:textId="77777777" w:rsidTr="00F91E2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9F93AC" w14:textId="77777777" w:rsidR="0079508A" w:rsidRPr="00E7618E" w:rsidRDefault="0079508A" w:rsidP="001A1E28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F12A2B" w14:textId="77777777" w:rsidR="0079508A" w:rsidRPr="00E86E0B" w:rsidRDefault="00085DBB" w:rsidP="00B934AA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F91E26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Gislaine Vargas Saibr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EB70B1" w14:textId="77777777" w:rsidR="0079508A" w:rsidRPr="00F57CAA" w:rsidRDefault="00AB6025" w:rsidP="00085DBB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 w:rsidR="00085DBB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0A55F4" w:rsidRPr="00E7618E" w14:paraId="7866A110" w14:textId="77777777" w:rsidTr="00F91E26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A1E682" w14:textId="77777777" w:rsidR="000A55F4" w:rsidRPr="00E7618E" w:rsidRDefault="000A55F4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14E11E" w14:textId="77777777" w:rsidR="000A55F4" w:rsidRPr="00E86E0B" w:rsidRDefault="000A55F4" w:rsidP="000A55F4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0A55F4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 xml:space="preserve">Ingrid Louise de Souza </w:t>
            </w:r>
            <w:proofErr w:type="spellStart"/>
            <w:r w:rsidRPr="000A55F4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0D1837" w14:textId="77777777" w:rsidR="000A55F4" w:rsidRPr="00F57CAA" w:rsidRDefault="000A55F4" w:rsidP="000A55F4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085DBB" w:rsidRPr="00E7618E" w14:paraId="11A154AD" w14:textId="77777777" w:rsidTr="00F91E26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3DCDAA" w14:textId="77777777" w:rsidR="00085DBB" w:rsidRPr="00E7618E" w:rsidRDefault="00085DBB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07A723" w14:textId="77777777" w:rsidR="00085DBB" w:rsidRPr="00E86E0B" w:rsidRDefault="00085DBB" w:rsidP="00192749">
            <w:pPr>
              <w:pStyle w:val="Default"/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</w:pPr>
            <w:r w:rsidRPr="00F91E26">
              <w:rPr>
                <w:rFonts w:asciiTheme="minorHAnsi" w:eastAsia="MS Mincho" w:hAnsiTheme="minorHAnsi" w:cstheme="minorHAnsi"/>
                <w:color w:val="auto"/>
                <w:sz w:val="22"/>
                <w:szCs w:val="22"/>
              </w:rPr>
              <w:t>Fábio Müll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A39BEB" w14:textId="77777777" w:rsidR="00085DBB" w:rsidRPr="00F57CAA" w:rsidRDefault="00085DBB" w:rsidP="00085DBB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>Conselhei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Pr="00AB6025">
              <w:rPr>
                <w:rFonts w:asciiTheme="minorHAnsi" w:eastAsia="MS Mincho" w:hAnsiTheme="minorHAnsi"/>
                <w:sz w:val="22"/>
                <w:szCs w:val="22"/>
              </w:rPr>
              <w:t xml:space="preserve"> do CAU/RS</w:t>
            </w:r>
          </w:p>
        </w:tc>
      </w:tr>
      <w:tr w:rsidR="00085DBB" w:rsidRPr="00E7618E" w14:paraId="27CAE5D5" w14:textId="77777777" w:rsidTr="00C54BF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53A1D34" w14:textId="77777777" w:rsidR="00085DBB" w:rsidRPr="00E7618E" w:rsidRDefault="00085DBB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7F421C" w14:textId="77777777" w:rsidR="00085DBB" w:rsidRPr="00BA452A" w:rsidRDefault="00085DBB" w:rsidP="00C54BF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Jaime Leo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icachenevsky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180D82" w14:textId="77777777" w:rsidR="00085DBB" w:rsidRPr="00BA452A" w:rsidRDefault="00085DBB" w:rsidP="000A55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085DBB" w:rsidRPr="00795B5C" w14:paraId="4AFFDC80" w14:textId="77777777" w:rsidTr="00C54BF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DDFD94C" w14:textId="77777777" w:rsidR="00085DBB" w:rsidRDefault="00085DBB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ETARIA: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A005EF" w14:textId="77777777" w:rsidR="00085DBB" w:rsidRPr="00F91E26" w:rsidRDefault="00085DBB" w:rsidP="000A55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1E26">
              <w:rPr>
                <w:rFonts w:asciiTheme="minorHAnsi" w:hAnsiTheme="minorHAnsi" w:cstheme="minorHAnsi"/>
                <w:sz w:val="22"/>
                <w:szCs w:val="22"/>
              </w:rPr>
              <w:t xml:space="preserve">Danuza </w:t>
            </w:r>
            <w:proofErr w:type="spellStart"/>
            <w:r w:rsidRPr="00F91E26">
              <w:rPr>
                <w:rFonts w:asciiTheme="minorHAnsi" w:hAnsiTheme="minorHAnsi"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08D0C" w14:textId="77777777" w:rsidR="00085DBB" w:rsidRPr="00F91E26" w:rsidRDefault="00085DBB" w:rsidP="000A55F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91E2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085DBB" w:rsidRPr="00795B5C" w14:paraId="24A98EDB" w14:textId="7777777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4BAFDDB" w14:textId="77777777" w:rsidR="00085DBB" w:rsidRPr="00795B5C" w:rsidRDefault="00085DBB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85DBB" w:rsidRPr="00795B5C" w14:paraId="2748C30D" w14:textId="77777777" w:rsidTr="00E8284B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DA284D" w14:textId="77777777" w:rsidR="00085DBB" w:rsidRPr="00CD46B7" w:rsidRDefault="00085DBB" w:rsidP="000A55F4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085DBB" w:rsidRPr="00795B5C" w14:paraId="2D19E85C" w14:textId="77777777" w:rsidTr="00E8284B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6FA297" w14:textId="77777777" w:rsidR="00085DBB" w:rsidRPr="00CD46B7" w:rsidRDefault="00085DBB" w:rsidP="000A55F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BD3EAB" w14:textId="77777777" w:rsidR="00085DBB" w:rsidRPr="00CD46B7" w:rsidRDefault="00085DBB" w:rsidP="000A55F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CD46B7">
              <w:rPr>
                <w:rFonts w:asciiTheme="minorHAnsi" w:eastAsia="MS Mincho" w:hAnsiTheme="minorHAnsi" w:cstheme="minorHAnsi"/>
                <w:sz w:val="22"/>
                <w:szCs w:val="22"/>
              </w:rPr>
              <w:t>Registrada a presença dos memb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s acima nominados, </w:t>
            </w:r>
            <w:r w:rsidRPr="00C161B1">
              <w:rPr>
                <w:rFonts w:asciiTheme="minorHAnsi" w:eastAsia="MS Mincho" w:hAnsiTheme="minorHAnsi"/>
                <w:sz w:val="22"/>
                <w:szCs w:val="22"/>
              </w:rPr>
              <w:t>designados pel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Deliberação Plenária DPO nº</w:t>
            </w:r>
            <w:r w:rsidRPr="00756BE6">
              <w:rPr>
                <w:rFonts w:asciiTheme="minorHAnsi" w:eastAsia="MS Mincho" w:hAnsiTheme="minorHAnsi"/>
                <w:sz w:val="22"/>
                <w:szCs w:val="22"/>
              </w:rPr>
              <w:t xml:space="preserve"> 1378/202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085DBB" w:rsidRPr="00795B5C" w14:paraId="071CD778" w14:textId="77777777" w:rsidTr="00E8284B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5F3DAC7" w14:textId="77777777" w:rsidR="00085DBB" w:rsidRDefault="00085DBB" w:rsidP="00E8284B">
            <w:pPr>
              <w:pStyle w:val="PargrafodaLista"/>
              <w:ind w:left="1080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085DBB" w:rsidRPr="00795B5C" w14:paraId="4A613F4D" w14:textId="77777777" w:rsidTr="00E8284B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82BB88" w14:textId="77777777" w:rsidR="00085DBB" w:rsidRPr="00E8284B" w:rsidRDefault="00085DBB" w:rsidP="00E8284B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s Súmulas da</w:t>
            </w:r>
            <w:proofErr w:type="gram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ª Reunião</w:t>
            </w:r>
          </w:p>
        </w:tc>
      </w:tr>
      <w:tr w:rsidR="00085DBB" w:rsidRPr="00795B5C" w14:paraId="17C54FD0" w14:textId="77777777" w:rsidTr="00D474C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C64039" w14:textId="77777777" w:rsidR="00085DBB" w:rsidRPr="00CD46B7" w:rsidRDefault="00085DBB" w:rsidP="00B7041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9A769D" w14:textId="77777777" w:rsidR="00085DBB" w:rsidRPr="00CD46B7" w:rsidRDefault="00085DBB" w:rsidP="00BB471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 2ª</w:t>
            </w:r>
            <w:r w:rsidRPr="00333B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Ordinári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i </w:t>
            </w:r>
            <w:r w:rsidRPr="00333BE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provada </w:t>
            </w:r>
            <w:r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</w:t>
            </w:r>
            <w:r w:rsidRPr="00856A07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Pr="0040768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085DBB" w:rsidRPr="00795B5C" w14:paraId="222543CD" w14:textId="77777777" w:rsidTr="00D474C0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938BD3" w14:textId="77777777" w:rsidR="00085DBB" w:rsidRDefault="00085DBB" w:rsidP="00B7041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67C60A" w14:textId="77777777" w:rsidR="00085DBB" w:rsidRDefault="00085DBB" w:rsidP="00B70418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pós reunião, c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lher assinatur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a 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da secretária e publicar n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  <w:tr w:rsidR="00085DBB" w:rsidRPr="00795B5C" w14:paraId="13DDCF08" w14:textId="7777777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AA6E4F8" w14:textId="77777777" w:rsidR="00085DBB" w:rsidRDefault="00085DBB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  <w:p w14:paraId="3FAABB3C" w14:textId="77777777" w:rsidR="00085DBB" w:rsidRPr="00795B5C" w:rsidRDefault="00085DBB" w:rsidP="000A55F4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085DBB" w:rsidRPr="00795B5C" w14:paraId="4C072D9C" w14:textId="7777777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5C1E67" w14:textId="77777777" w:rsidR="00085DBB" w:rsidRPr="00E8284B" w:rsidRDefault="00085DBB" w:rsidP="00E8284B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E8284B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085DBB" w:rsidRPr="00795B5C" w14:paraId="678D4819" w14:textId="77777777" w:rsidTr="0005219C">
        <w:tc>
          <w:tcPr>
            <w:tcW w:w="94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6D8B7E" w14:textId="77777777" w:rsidR="00085DBB" w:rsidRPr="00DA38FB" w:rsidRDefault="00085DBB" w:rsidP="00252640">
            <w:pPr>
              <w:pStyle w:val="PargrafodaLista"/>
              <w:numPr>
                <w:ilvl w:val="1"/>
                <w:numId w:val="18"/>
              </w:num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Intimação do Ofensor e Apontamentos da última reunião</w:t>
            </w:r>
          </w:p>
        </w:tc>
      </w:tr>
      <w:tr w:rsidR="00085DBB" w:rsidRPr="00795B5C" w14:paraId="2EC96D2A" w14:textId="77777777" w:rsidTr="0005219C">
        <w:trPr>
          <w:trHeight w:val="169"/>
        </w:trPr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13D36E" w14:textId="77777777" w:rsidR="00085DBB" w:rsidRPr="00795B5C" w:rsidRDefault="00085DBB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A2EF77" w14:textId="77777777" w:rsidR="00085DBB" w:rsidRPr="001208DA" w:rsidRDefault="00085DBB" w:rsidP="00E2148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TDP-CAU/RS</w:t>
            </w:r>
          </w:p>
        </w:tc>
      </w:tr>
      <w:tr w:rsidR="00085DBB" w:rsidRPr="00795B5C" w14:paraId="22656D62" w14:textId="7777777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6DC24C" w14:textId="77777777" w:rsidR="00085DBB" w:rsidRPr="00795B5C" w:rsidRDefault="00085DBB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C38F84" w14:textId="77777777" w:rsidR="00085DBB" w:rsidRPr="001208DA" w:rsidRDefault="00085DBB" w:rsidP="000A55F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s</w:t>
            </w:r>
          </w:p>
        </w:tc>
      </w:tr>
      <w:tr w:rsidR="00085DBB" w:rsidRPr="00795B5C" w14:paraId="5E246F20" w14:textId="7777777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2210F2" w14:textId="77777777" w:rsidR="00085DBB" w:rsidRPr="00795B5C" w:rsidRDefault="00085DBB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F0E8EC" w14:textId="59CE0032" w:rsidR="00085DBB" w:rsidRPr="00810727" w:rsidRDefault="00085DBB" w:rsidP="005D6633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nselheira Gislaine lembra que não foi encaminhado ofício ao Conselho Regional de Farmácia</w:t>
            </w:r>
            <w:r w:rsidR="000C4A6A">
              <w:rPr>
                <w:rFonts w:asciiTheme="minorHAnsi" w:hAnsiTheme="minorHAnsi"/>
                <w:sz w:val="22"/>
                <w:szCs w:val="22"/>
              </w:rPr>
              <w:t xml:space="preserve"> (CRF)</w:t>
            </w:r>
            <w:r>
              <w:rPr>
                <w:rFonts w:asciiTheme="minorHAnsi" w:hAnsiTheme="minorHAnsi"/>
                <w:sz w:val="22"/>
                <w:szCs w:val="22"/>
              </w:rPr>
              <w:t>. Ela informa, também, que ainda não foi possível a notificação do ofensor. O assessor jurídico</w:t>
            </w:r>
            <w:r w:rsidR="000626B2">
              <w:rPr>
                <w:rFonts w:asciiTheme="minorHAnsi" w:hAnsiTheme="minorHAnsi"/>
                <w:sz w:val="22"/>
                <w:szCs w:val="22"/>
              </w:rPr>
              <w:t xml:space="preserve"> Jaim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forma</w:t>
            </w:r>
            <w:r w:rsidR="005D6633">
              <w:rPr>
                <w:rFonts w:asciiTheme="minorHAnsi" w:hAnsiTheme="minorHAnsi"/>
                <w:sz w:val="22"/>
                <w:szCs w:val="22"/>
              </w:rPr>
              <w:t xml:space="preserve"> como está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 andamento d</w:t>
            </w:r>
            <w:r w:rsidR="00257DE8">
              <w:rPr>
                <w:rFonts w:asciiTheme="minorHAnsi" w:hAnsiTheme="minorHAnsi"/>
                <w:sz w:val="22"/>
                <w:szCs w:val="22"/>
              </w:rPr>
              <w:t xml:space="preserve">o procedimento de </w:t>
            </w:r>
            <w:r w:rsidR="00AE0209">
              <w:rPr>
                <w:rFonts w:asciiTheme="minorHAnsi" w:hAnsiTheme="minorHAnsi"/>
                <w:sz w:val="22"/>
                <w:szCs w:val="22"/>
              </w:rPr>
              <w:t>intimação do ofensor</w:t>
            </w:r>
            <w:r>
              <w:rPr>
                <w:rFonts w:asciiTheme="minorHAnsi" w:hAnsiTheme="minorHAnsi"/>
                <w:sz w:val="22"/>
                <w:szCs w:val="22"/>
              </w:rPr>
              <w:t>. Ele sugere, em razão de que o ofensor ainda não foi localizado,</w:t>
            </w:r>
            <w:r w:rsidR="00AE0209">
              <w:rPr>
                <w:rFonts w:asciiTheme="minorHAnsi" w:hAnsiTheme="minorHAnsi"/>
                <w:sz w:val="22"/>
                <w:szCs w:val="22"/>
              </w:rPr>
              <w:t xml:space="preserve"> qu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 notificação seja feita por edital. A conselheira Gislaine reitera que somente após o recebimento ou não de alguma manifestação do ofensor é que vai ser possível dar andamento ao processo. Ela informa, ainda, que não vai estar presente </w:t>
            </w:r>
            <w:r w:rsidRPr="002A08A6">
              <w:rPr>
                <w:rFonts w:asciiTheme="minorHAnsi" w:hAnsiTheme="minorHAnsi"/>
                <w:sz w:val="22"/>
                <w:szCs w:val="22"/>
              </w:rPr>
              <w:t>n</w:t>
            </w:r>
            <w:r w:rsidR="003D515C" w:rsidRPr="002A08A6">
              <w:rPr>
                <w:rFonts w:asciiTheme="minorHAnsi" w:hAnsiTheme="minorHAnsi"/>
                <w:sz w:val="22"/>
                <w:szCs w:val="22"/>
              </w:rPr>
              <w:t>a primeira quinzena do</w:t>
            </w:r>
            <w:r w:rsidRPr="002A08A6">
              <w:rPr>
                <w:rFonts w:asciiTheme="minorHAnsi" w:hAnsiTheme="minorHAnsi"/>
                <w:sz w:val="22"/>
                <w:szCs w:val="22"/>
              </w:rPr>
              <w:t xml:space="preserve"> mês de junho/2022</w:t>
            </w:r>
            <w:r w:rsidR="003D515C" w:rsidRPr="002A08A6">
              <w:rPr>
                <w:rFonts w:asciiTheme="minorHAnsi" w:hAnsiTheme="minorHAnsi"/>
                <w:sz w:val="22"/>
                <w:szCs w:val="22"/>
              </w:rPr>
              <w:t xml:space="preserve"> para o caso de elaboração de relatório ou de reunião de deliberação</w:t>
            </w:r>
            <w:r w:rsidRPr="003D515C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 assessor jurídico informa que, além dos procedimentos de publicação, o </w:t>
            </w:r>
            <w:r w:rsidR="00AE0209">
              <w:rPr>
                <w:rFonts w:asciiTheme="minorHAnsi" w:hAnsiTheme="minorHAnsi"/>
                <w:sz w:val="22"/>
                <w:szCs w:val="22"/>
              </w:rPr>
              <w:t xml:space="preserve">prazo do </w:t>
            </w:r>
            <w:r>
              <w:rPr>
                <w:rFonts w:asciiTheme="minorHAnsi" w:hAnsiTheme="minorHAnsi"/>
                <w:sz w:val="22"/>
                <w:szCs w:val="22"/>
              </w:rPr>
              <w:t>Edital</w:t>
            </w:r>
            <w:r w:rsidR="00AE0209">
              <w:rPr>
                <w:rFonts w:asciiTheme="minorHAnsi" w:hAnsiTheme="minorHAnsi"/>
                <w:sz w:val="22"/>
                <w:szCs w:val="22"/>
              </w:rPr>
              <w:t xml:space="preserve"> é 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5 dias. O conselheiro Fábio questiona </w:t>
            </w:r>
            <w:r w:rsidR="00257DE8"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ssessor</w:t>
            </w:r>
            <w:r w:rsidR="00257DE8">
              <w:rPr>
                <w:rFonts w:asciiTheme="minorHAnsi" w:hAnsiTheme="minorHAnsi"/>
                <w:sz w:val="22"/>
                <w:szCs w:val="22"/>
              </w:rPr>
              <w:t xml:space="preserve"> jurídic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e essa dificuldade em notifica</w:t>
            </w:r>
            <w:r w:rsidR="00AE0209">
              <w:rPr>
                <w:rFonts w:asciiTheme="minorHAnsi" w:hAnsiTheme="minorHAnsi"/>
                <w:sz w:val="22"/>
                <w:szCs w:val="22"/>
              </w:rPr>
              <w:t>r fo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em razão do endereço, e se poderia se dar através do número de</w:t>
            </w:r>
            <w:r w:rsidR="00AE020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AE0209" w:rsidRPr="00AE0209">
              <w:rPr>
                <w:rFonts w:asciiTheme="minorHAnsi" w:hAnsiTheme="minorHAnsi"/>
                <w:i/>
                <w:sz w:val="22"/>
                <w:szCs w:val="22"/>
              </w:rPr>
              <w:t>whatsapp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 O assessor jurídico informa que</w:t>
            </w:r>
            <w:r w:rsidR="00AE0209">
              <w:rPr>
                <w:rFonts w:asciiTheme="minorHAnsi" w:hAnsiTheme="minorHAnsi"/>
                <w:sz w:val="22"/>
                <w:szCs w:val="22"/>
              </w:rPr>
              <w:t xml:space="preserve"> não foi por causa do endereço e, quanto ao </w:t>
            </w:r>
            <w:proofErr w:type="spellStart"/>
            <w:r w:rsidR="00AE0209" w:rsidRPr="00AE0209">
              <w:rPr>
                <w:rFonts w:asciiTheme="minorHAnsi" w:hAnsiTheme="minorHAnsi"/>
                <w:i/>
                <w:sz w:val="22"/>
                <w:szCs w:val="22"/>
              </w:rPr>
              <w:t>whatsapp</w:t>
            </w:r>
            <w:proofErr w:type="spellEnd"/>
            <w:r w:rsidR="00AE0209">
              <w:rPr>
                <w:rFonts w:asciiTheme="minorHAnsi" w:hAnsiTheme="minorHAnsi"/>
                <w:sz w:val="22"/>
                <w:szCs w:val="22"/>
              </w:rPr>
              <w:t>,</w:t>
            </w:r>
            <w:r w:rsidR="005D6633">
              <w:rPr>
                <w:rFonts w:asciiTheme="minorHAnsi" w:hAnsiTheme="minorHAnsi"/>
                <w:sz w:val="22"/>
                <w:szCs w:val="22"/>
              </w:rPr>
              <w:t xml:space="preserve"> não há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erteza de que </w:t>
            </w:r>
            <w:r w:rsidR="003D515C" w:rsidRPr="002A08A6">
              <w:rPr>
                <w:rFonts w:asciiTheme="minorHAnsi" w:hAnsiTheme="minorHAnsi"/>
                <w:sz w:val="22"/>
                <w:szCs w:val="22"/>
              </w:rPr>
              <w:t>o</w:t>
            </w:r>
            <w:r w:rsidRPr="002A08A6">
              <w:rPr>
                <w:rFonts w:asciiTheme="minorHAnsi" w:hAnsiTheme="minorHAnsi"/>
                <w:sz w:val="22"/>
                <w:szCs w:val="22"/>
              </w:rPr>
              <w:t xml:space="preserve"> número </w:t>
            </w:r>
            <w:r w:rsidR="003D515C" w:rsidRPr="002A08A6">
              <w:rPr>
                <w:rFonts w:asciiTheme="minorHAnsi" w:hAnsiTheme="minorHAnsi"/>
                <w:sz w:val="22"/>
                <w:szCs w:val="22"/>
              </w:rPr>
              <w:t xml:space="preserve">de contat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eja do ofensor. O conselheiro Fábio solicita uma estimativa do tempo que esse Edital possa levar. A conselheira Ingrid questiona sobre o relatório e a conselheira Gislaine esclarece que está dependendo desta </w:t>
            </w:r>
            <w:r w:rsidRPr="002A08A6">
              <w:rPr>
                <w:rFonts w:asciiTheme="minorHAnsi" w:hAnsiTheme="minorHAnsi"/>
                <w:sz w:val="22"/>
                <w:szCs w:val="22"/>
              </w:rPr>
              <w:t>intimação</w:t>
            </w:r>
            <w:r w:rsidR="003D515C" w:rsidRPr="002A08A6">
              <w:rPr>
                <w:rFonts w:asciiTheme="minorHAnsi" w:hAnsiTheme="minorHAnsi"/>
                <w:sz w:val="22"/>
                <w:szCs w:val="22"/>
              </w:rPr>
              <w:t xml:space="preserve"> e do recebimento pelo</w:t>
            </w:r>
            <w:r w:rsidRPr="002A08A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fensor. </w:t>
            </w:r>
            <w:r w:rsidR="00AE0209">
              <w:rPr>
                <w:rFonts w:asciiTheme="minorHAnsi" w:hAnsiTheme="minorHAnsi"/>
                <w:sz w:val="22"/>
                <w:szCs w:val="22"/>
              </w:rPr>
              <w:t>A conselheira Gislai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credita que a próxima reuni</w:t>
            </w:r>
            <w:r w:rsidR="00AE0209">
              <w:rPr>
                <w:rFonts w:asciiTheme="minorHAnsi" w:hAnsiTheme="minorHAnsi"/>
                <w:sz w:val="22"/>
                <w:szCs w:val="22"/>
              </w:rPr>
              <w:t>ão sej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E0209">
              <w:rPr>
                <w:rFonts w:asciiTheme="minorHAnsi" w:hAnsiTheme="minorHAnsi"/>
                <w:sz w:val="22"/>
                <w:szCs w:val="22"/>
              </w:rPr>
              <w:t>para avalia</w:t>
            </w:r>
            <w:r w:rsidR="000C4A6A">
              <w:rPr>
                <w:rFonts w:asciiTheme="minorHAnsi" w:hAnsiTheme="minorHAnsi"/>
                <w:sz w:val="22"/>
                <w:szCs w:val="22"/>
              </w:rPr>
              <w:t xml:space="preserve">r </w:t>
            </w:r>
            <w:r w:rsidR="00AE0209">
              <w:rPr>
                <w:rFonts w:asciiTheme="minorHAnsi" w:hAnsiTheme="minorHAnsi"/>
                <w:sz w:val="22"/>
                <w:szCs w:val="22"/>
              </w:rPr>
              <w:t>o retorn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essa notificação</w:t>
            </w:r>
            <w:r w:rsidR="000C4A6A">
              <w:rPr>
                <w:rFonts w:asciiTheme="minorHAnsi" w:hAnsiTheme="minorHAnsi"/>
                <w:sz w:val="22"/>
                <w:szCs w:val="22"/>
              </w:rPr>
              <w:t xml:space="preserve"> e 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inuta do relatório. A comissão delibera pela intimação do ofensor através de edital.</w:t>
            </w:r>
            <w:r w:rsidR="005D6633">
              <w:rPr>
                <w:rFonts w:asciiTheme="minorHAnsi" w:hAnsiTheme="minorHAnsi"/>
                <w:sz w:val="22"/>
                <w:szCs w:val="22"/>
              </w:rPr>
              <w:t xml:space="preserve"> O assessor jurídico ficou de elaborar a deliberação</w:t>
            </w:r>
            <w:r w:rsidR="003D515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515C" w:rsidRPr="002A08A6">
              <w:rPr>
                <w:rFonts w:asciiTheme="minorHAnsi" w:hAnsiTheme="minorHAnsi"/>
                <w:sz w:val="22"/>
                <w:szCs w:val="22"/>
              </w:rPr>
              <w:t>nº 01/2022</w:t>
            </w:r>
            <w:r w:rsidR="005D6633" w:rsidRPr="002A08A6">
              <w:rPr>
                <w:rFonts w:asciiTheme="minorHAnsi" w:hAnsiTheme="minorHAnsi"/>
                <w:sz w:val="22"/>
                <w:szCs w:val="22"/>
              </w:rPr>
              <w:t>.</w:t>
            </w:r>
            <w:r w:rsidRPr="002A08A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085DBB" w:rsidRPr="00795B5C" w14:paraId="6FA59804" w14:textId="77777777" w:rsidTr="0005219C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C8086D" w14:textId="77777777" w:rsidR="00085DBB" w:rsidRPr="00795B5C" w:rsidRDefault="00085DBB" w:rsidP="000A55F4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861FE1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4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F8035B" w14:textId="4A26ADBC" w:rsidR="00085DBB" w:rsidRPr="001646E9" w:rsidRDefault="00085DBB" w:rsidP="00257DE8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ncaminhar ofício ao CRF através da Secretaria</w:t>
            </w:r>
            <w:r w:rsidRPr="002A08A6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3D515C" w:rsidRPr="002A08A6">
              <w:rPr>
                <w:rFonts w:asciiTheme="minorHAnsi" w:eastAsia="MS Mincho" w:hAnsiTheme="minorHAnsi"/>
                <w:sz w:val="22"/>
                <w:szCs w:val="22"/>
              </w:rPr>
              <w:t xml:space="preserve">Publicar edital. </w:t>
            </w:r>
            <w:r w:rsidRPr="002A08A6">
              <w:rPr>
                <w:rFonts w:asciiTheme="minorHAnsi" w:eastAsia="MS Mincho" w:hAnsiTheme="minorHAnsi"/>
                <w:sz w:val="22"/>
                <w:szCs w:val="22"/>
              </w:rPr>
              <w:t xml:space="preserve">Aguardar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 retorn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 xml:space="preserve">da intimação do ofensor </w:t>
            </w:r>
            <w:r w:rsidR="00257DE8">
              <w:rPr>
                <w:rFonts w:asciiTheme="minorHAnsi" w:eastAsia="MS Mincho" w:hAnsiTheme="minorHAnsi"/>
                <w:sz w:val="22"/>
                <w:szCs w:val="22"/>
              </w:rPr>
              <w:t>por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dital e elaborar a minuta do relatório para que seja analisada na próxima reunião</w:t>
            </w:r>
            <w:r w:rsidR="003D515C">
              <w:rPr>
                <w:rFonts w:asciiTheme="minorHAnsi" w:eastAsia="MS Mincho" w:hAnsiTheme="minorHAnsi"/>
                <w:sz w:val="22"/>
                <w:szCs w:val="22"/>
              </w:rPr>
              <w:t xml:space="preserve">, </w:t>
            </w:r>
            <w:r w:rsidR="003D515C" w:rsidRPr="002A08A6">
              <w:rPr>
                <w:rFonts w:asciiTheme="minorHAnsi" w:eastAsia="MS Mincho" w:hAnsiTheme="minorHAnsi"/>
                <w:sz w:val="22"/>
                <w:szCs w:val="22"/>
              </w:rPr>
              <w:t>c</w:t>
            </w:r>
            <w:r w:rsidR="00940223" w:rsidRPr="002A08A6">
              <w:rPr>
                <w:rFonts w:asciiTheme="minorHAnsi" w:eastAsia="MS Mincho" w:hAnsiTheme="minorHAnsi"/>
                <w:sz w:val="22"/>
                <w:szCs w:val="22"/>
              </w:rPr>
              <w:t>uja</w:t>
            </w:r>
            <w:r w:rsidR="003D515C" w:rsidRPr="002A08A6">
              <w:rPr>
                <w:rFonts w:asciiTheme="minorHAnsi" w:eastAsia="MS Mincho" w:hAnsiTheme="minorHAnsi"/>
                <w:sz w:val="22"/>
                <w:szCs w:val="22"/>
              </w:rPr>
              <w:t xml:space="preserve"> data a ser</w:t>
            </w:r>
            <w:r w:rsidR="00940223" w:rsidRPr="002A08A6">
              <w:rPr>
                <w:rFonts w:asciiTheme="minorHAnsi" w:eastAsia="MS Mincho" w:hAnsiTheme="minorHAnsi"/>
                <w:sz w:val="22"/>
                <w:szCs w:val="22"/>
              </w:rPr>
              <w:t>á</w:t>
            </w:r>
            <w:r w:rsidR="003D515C" w:rsidRPr="002A08A6">
              <w:rPr>
                <w:rFonts w:asciiTheme="minorHAnsi" w:eastAsia="MS Mincho" w:hAnsiTheme="minorHAnsi"/>
                <w:sz w:val="22"/>
                <w:szCs w:val="22"/>
              </w:rPr>
              <w:t xml:space="preserve"> agendada.</w:t>
            </w:r>
          </w:p>
        </w:tc>
      </w:tr>
    </w:tbl>
    <w:p w14:paraId="3EC5C91D" w14:textId="77777777" w:rsidR="00823DF6" w:rsidRDefault="00823DF6" w:rsidP="00551486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885C4A" w14:paraId="43EEEA1E" w14:textId="77777777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14:paraId="44C13A85" w14:textId="77777777" w:rsidR="00885C4A" w:rsidRPr="004E0F85" w:rsidRDefault="00BC0551" w:rsidP="00E8284B">
            <w:pPr>
              <w:pStyle w:val="PargrafodaLista"/>
              <w:numPr>
                <w:ilvl w:val="0"/>
                <w:numId w:val="18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885C4A" w14:paraId="31BD7992" w14:textId="77777777" w:rsidTr="00275E7E">
        <w:tc>
          <w:tcPr>
            <w:tcW w:w="1934" w:type="dxa"/>
            <w:shd w:val="clear" w:color="auto" w:fill="F2F2F2" w:themeFill="background1" w:themeFillShade="F2"/>
          </w:tcPr>
          <w:p w14:paraId="3F9846A8" w14:textId="77777777" w:rsidR="00885C4A" w:rsidRPr="00AC44FA" w:rsidRDefault="000E7D63" w:rsidP="00C85B3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14:paraId="4FDB78FE" w14:textId="77777777" w:rsidR="00885C4A" w:rsidRPr="00AC44FA" w:rsidRDefault="000E7D63" w:rsidP="00A32A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810727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252640" w:rsidRPr="000371A4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B77889" w:rsidRPr="000371A4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A32ABB" w:rsidRPr="000371A4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="00B77889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Pr="00810727">
              <w:rPr>
                <w:rFonts w:asciiTheme="minorHAnsi" w:hAnsiTheme="minorHAnsi" w:cstheme="minorHAnsi"/>
                <w:sz w:val="22"/>
                <w:szCs w:val="22"/>
              </w:rPr>
              <w:t xml:space="preserve"> co</w:t>
            </w:r>
            <w:bookmarkStart w:id="0" w:name="_GoBack"/>
            <w:bookmarkEnd w:id="0"/>
            <w:r w:rsidRPr="00810727">
              <w:rPr>
                <w:rFonts w:asciiTheme="minorHAnsi" w:hAnsiTheme="minorHAnsi" w:cstheme="minorHAnsi"/>
                <w:sz w:val="22"/>
                <w:szCs w:val="22"/>
              </w:rPr>
              <w:t xml:space="preserve">m os </w:t>
            </w:r>
            <w:r w:rsidRPr="00CA6A78">
              <w:rPr>
                <w:rFonts w:asciiTheme="minorHAnsi" w:hAnsiTheme="minorHAnsi" w:cstheme="minorHAnsi"/>
                <w:sz w:val="22"/>
                <w:szCs w:val="22"/>
              </w:rPr>
              <w:t>participantes</w:t>
            </w:r>
            <w:r w:rsidRPr="000023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6A78">
              <w:rPr>
                <w:rFonts w:asciiTheme="minorHAnsi" w:hAnsiTheme="minorHAnsi" w:cstheme="minorHAnsi"/>
                <w:sz w:val="22"/>
                <w:szCs w:val="22"/>
              </w:rPr>
              <w:t>acima nominados.</w:t>
            </w:r>
          </w:p>
        </w:tc>
      </w:tr>
    </w:tbl>
    <w:p w14:paraId="4CEDB2F3" w14:textId="77777777" w:rsidR="00885C4A" w:rsidRPr="00885C4A" w:rsidRDefault="00885C4A" w:rsidP="00885C4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F6F71B" w14:textId="77777777" w:rsidR="000259DD" w:rsidRDefault="005A112B" w:rsidP="000259DD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</w:t>
      </w:r>
    </w:p>
    <w:p w14:paraId="7E72B70C" w14:textId="77777777"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1E54B50" w14:textId="77777777" w:rsidR="00932437" w:rsidRDefault="00932437" w:rsidP="0093243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86EA98" w14:textId="77777777" w:rsidR="00154B56" w:rsidRDefault="00154B56" w:rsidP="00903D4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4B56">
        <w:rPr>
          <w:rFonts w:asciiTheme="minorHAnsi" w:hAnsiTheme="minorHAnsi" w:cstheme="minorHAnsi"/>
          <w:b/>
          <w:sz w:val="22"/>
          <w:szCs w:val="22"/>
        </w:rPr>
        <w:t xml:space="preserve">GISLAINE VARGAS SAIBRO </w:t>
      </w:r>
    </w:p>
    <w:p w14:paraId="66E29B57" w14:textId="77777777" w:rsidR="00932437" w:rsidRDefault="00F91E26" w:rsidP="00903D4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</w:t>
      </w:r>
      <w:r w:rsidR="00154B56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da CTDA</w:t>
      </w:r>
      <w:r w:rsidR="00932437">
        <w:rPr>
          <w:rFonts w:asciiTheme="minorHAnsi" w:hAnsiTheme="minorHAnsi"/>
          <w:sz w:val="22"/>
          <w:szCs w:val="22"/>
        </w:rPr>
        <w:t>-CAU/RS</w:t>
      </w:r>
    </w:p>
    <w:p w14:paraId="1E6E3572" w14:textId="77777777"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14:paraId="05050BEB" w14:textId="77777777"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14:paraId="2DA6DE02" w14:textId="77777777"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14:paraId="759FCFEF" w14:textId="77777777" w:rsidR="00F91E26" w:rsidRDefault="00F91E26" w:rsidP="00903D45">
      <w:pPr>
        <w:jc w:val="center"/>
        <w:rPr>
          <w:rFonts w:asciiTheme="minorHAnsi" w:hAnsiTheme="minorHAnsi"/>
          <w:sz w:val="22"/>
          <w:szCs w:val="22"/>
        </w:rPr>
      </w:pPr>
    </w:p>
    <w:p w14:paraId="0EF90288" w14:textId="77777777" w:rsidR="00F91E26" w:rsidRPr="00F91E26" w:rsidRDefault="00B21696" w:rsidP="00F91E2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anuza </w:t>
      </w:r>
      <w:proofErr w:type="spellStart"/>
      <w:r>
        <w:rPr>
          <w:rFonts w:asciiTheme="minorHAnsi" w:hAnsiTheme="minorHAnsi"/>
          <w:b/>
          <w:sz w:val="22"/>
          <w:szCs w:val="22"/>
        </w:rPr>
        <w:t>Daudt</w:t>
      </w:r>
      <w:proofErr w:type="spellEnd"/>
    </w:p>
    <w:p w14:paraId="01E2D4E1" w14:textId="77777777" w:rsidR="00F91E26" w:rsidRDefault="00F91E26" w:rsidP="00F91E26">
      <w:pPr>
        <w:jc w:val="center"/>
        <w:rPr>
          <w:rFonts w:asciiTheme="minorHAnsi" w:hAnsiTheme="minorHAnsi"/>
          <w:sz w:val="22"/>
          <w:szCs w:val="22"/>
        </w:rPr>
      </w:pPr>
      <w:r w:rsidRPr="00F91E26">
        <w:rPr>
          <w:rFonts w:asciiTheme="minorHAnsi" w:hAnsiTheme="minorHAnsi"/>
          <w:sz w:val="22"/>
          <w:szCs w:val="22"/>
        </w:rPr>
        <w:t>Assistente de Atendimento e Fiscalização do CAU/RS</w:t>
      </w:r>
    </w:p>
    <w:sectPr w:rsidR="00F91E26" w:rsidSect="00E828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127" w:right="1134" w:bottom="1560" w:left="1701" w:header="1418" w:footer="567" w:gutter="0"/>
      <w:pgBorders w:offsetFrom="page">
        <w:top w:val="single" w:sz="4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E71C6" w14:textId="77777777" w:rsidR="00640119" w:rsidRDefault="00640119" w:rsidP="004C3048">
      <w:r>
        <w:separator/>
      </w:r>
    </w:p>
  </w:endnote>
  <w:endnote w:type="continuationSeparator" w:id="0">
    <w:p w14:paraId="6F47A8BD" w14:textId="77777777" w:rsidR="00640119" w:rsidRDefault="0064011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DD6E8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43A7179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EA70E" w14:textId="77777777"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0CB89FF" w14:textId="77777777"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3B79C12C" w14:textId="77777777"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A08A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8F47E0A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6974D" w14:textId="77777777"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5374841" w14:textId="77777777"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4DBB2F0" w14:textId="77777777"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A08A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B6C8C6A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20D72" w14:textId="77777777" w:rsidR="00640119" w:rsidRDefault="00640119" w:rsidP="004C3048">
      <w:r>
        <w:separator/>
      </w:r>
    </w:p>
  </w:footnote>
  <w:footnote w:type="continuationSeparator" w:id="0">
    <w:p w14:paraId="1545D283" w14:textId="77777777" w:rsidR="00640119" w:rsidRDefault="0064011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AC1CA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756C9C8" wp14:editId="2787BE0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D91A0C8" wp14:editId="76D1DFC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49010" w14:textId="77777777"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6C822423" wp14:editId="57B14CEC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AD008" w14:textId="77777777"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7E0DD77" wp14:editId="189CEF02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ABB04E" w14:textId="77777777" w:rsidR="00974359" w:rsidRPr="004C5183" w:rsidRDefault="00974359" w:rsidP="004C5183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>
    <w:nsid w:val="1A10108C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13E2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>
    <w:nsid w:val="30F31FE6"/>
    <w:multiLevelType w:val="multilevel"/>
    <w:tmpl w:val="D56A03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13"/>
  </w:num>
  <w:num w:numId="7">
    <w:abstractNumId w:val="19"/>
  </w:num>
  <w:num w:numId="8">
    <w:abstractNumId w:val="17"/>
  </w:num>
  <w:num w:numId="9">
    <w:abstractNumId w:val="21"/>
  </w:num>
  <w:num w:numId="10">
    <w:abstractNumId w:val="20"/>
  </w:num>
  <w:num w:numId="11">
    <w:abstractNumId w:val="3"/>
  </w:num>
  <w:num w:numId="12">
    <w:abstractNumId w:val="2"/>
  </w:num>
  <w:num w:numId="13">
    <w:abstractNumId w:val="4"/>
  </w:num>
  <w:num w:numId="14">
    <w:abstractNumId w:val="14"/>
  </w:num>
  <w:num w:numId="15">
    <w:abstractNumId w:val="15"/>
  </w:num>
  <w:num w:numId="16">
    <w:abstractNumId w:val="11"/>
  </w:num>
  <w:num w:numId="17">
    <w:abstractNumId w:val="16"/>
  </w:num>
  <w:num w:numId="18">
    <w:abstractNumId w:val="12"/>
  </w:num>
  <w:num w:numId="19">
    <w:abstractNumId w:val="5"/>
  </w:num>
  <w:num w:numId="20">
    <w:abstractNumId w:val="1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14E"/>
    <w:rsid w:val="00000B52"/>
    <w:rsid w:val="00000FB5"/>
    <w:rsid w:val="000022C7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68F"/>
    <w:rsid w:val="00013B7A"/>
    <w:rsid w:val="00013CAA"/>
    <w:rsid w:val="000142EF"/>
    <w:rsid w:val="000145F6"/>
    <w:rsid w:val="000156C3"/>
    <w:rsid w:val="00015D07"/>
    <w:rsid w:val="00015FF1"/>
    <w:rsid w:val="0001635A"/>
    <w:rsid w:val="0002032B"/>
    <w:rsid w:val="00020499"/>
    <w:rsid w:val="00020C1F"/>
    <w:rsid w:val="000231F3"/>
    <w:rsid w:val="0002346E"/>
    <w:rsid w:val="00024542"/>
    <w:rsid w:val="00024FFF"/>
    <w:rsid w:val="000259DD"/>
    <w:rsid w:val="00025A8F"/>
    <w:rsid w:val="00025B2B"/>
    <w:rsid w:val="000262C1"/>
    <w:rsid w:val="00026788"/>
    <w:rsid w:val="000301DC"/>
    <w:rsid w:val="000314AC"/>
    <w:rsid w:val="0003185F"/>
    <w:rsid w:val="00033259"/>
    <w:rsid w:val="000340EE"/>
    <w:rsid w:val="00035D6E"/>
    <w:rsid w:val="0003656E"/>
    <w:rsid w:val="000370B7"/>
    <w:rsid w:val="000371A4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19C"/>
    <w:rsid w:val="000527E4"/>
    <w:rsid w:val="00053AC6"/>
    <w:rsid w:val="000556BF"/>
    <w:rsid w:val="0005590D"/>
    <w:rsid w:val="000563F3"/>
    <w:rsid w:val="00056731"/>
    <w:rsid w:val="00056ABA"/>
    <w:rsid w:val="00057161"/>
    <w:rsid w:val="000605F6"/>
    <w:rsid w:val="000607C2"/>
    <w:rsid w:val="000611F9"/>
    <w:rsid w:val="0006208D"/>
    <w:rsid w:val="00062599"/>
    <w:rsid w:val="000626B2"/>
    <w:rsid w:val="00062B54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416"/>
    <w:rsid w:val="00075540"/>
    <w:rsid w:val="00075D02"/>
    <w:rsid w:val="00076D94"/>
    <w:rsid w:val="000803B7"/>
    <w:rsid w:val="000806A7"/>
    <w:rsid w:val="00080B58"/>
    <w:rsid w:val="0008132C"/>
    <w:rsid w:val="00081B26"/>
    <w:rsid w:val="00082411"/>
    <w:rsid w:val="00082AB6"/>
    <w:rsid w:val="000831B0"/>
    <w:rsid w:val="00083310"/>
    <w:rsid w:val="00083977"/>
    <w:rsid w:val="00083EAC"/>
    <w:rsid w:val="000840D4"/>
    <w:rsid w:val="00085DBB"/>
    <w:rsid w:val="000867BB"/>
    <w:rsid w:val="0008730F"/>
    <w:rsid w:val="00087421"/>
    <w:rsid w:val="0008748E"/>
    <w:rsid w:val="00087898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E24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5F4"/>
    <w:rsid w:val="000A5EF5"/>
    <w:rsid w:val="000A6083"/>
    <w:rsid w:val="000A7117"/>
    <w:rsid w:val="000B0C63"/>
    <w:rsid w:val="000B0F9D"/>
    <w:rsid w:val="000B1F67"/>
    <w:rsid w:val="000B447B"/>
    <w:rsid w:val="000B4A23"/>
    <w:rsid w:val="000B4BB5"/>
    <w:rsid w:val="000B4D42"/>
    <w:rsid w:val="000B5FD7"/>
    <w:rsid w:val="000B7785"/>
    <w:rsid w:val="000C14CD"/>
    <w:rsid w:val="000C1A24"/>
    <w:rsid w:val="000C236B"/>
    <w:rsid w:val="000C2A23"/>
    <w:rsid w:val="000C3500"/>
    <w:rsid w:val="000C3E91"/>
    <w:rsid w:val="000C4A3F"/>
    <w:rsid w:val="000C4A6A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849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607"/>
    <w:rsid w:val="000E7D63"/>
    <w:rsid w:val="000F0E5F"/>
    <w:rsid w:val="000F0EF0"/>
    <w:rsid w:val="000F1501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1867"/>
    <w:rsid w:val="00101E91"/>
    <w:rsid w:val="00102D4A"/>
    <w:rsid w:val="001033BD"/>
    <w:rsid w:val="0010374D"/>
    <w:rsid w:val="0010440A"/>
    <w:rsid w:val="00104BFF"/>
    <w:rsid w:val="00104CD9"/>
    <w:rsid w:val="0010513D"/>
    <w:rsid w:val="00105F74"/>
    <w:rsid w:val="001062F9"/>
    <w:rsid w:val="0010650D"/>
    <w:rsid w:val="001076B8"/>
    <w:rsid w:val="00107B9E"/>
    <w:rsid w:val="001100DD"/>
    <w:rsid w:val="00110351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D4E"/>
    <w:rsid w:val="00117EDD"/>
    <w:rsid w:val="00117FCF"/>
    <w:rsid w:val="001208DA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041"/>
    <w:rsid w:val="00127171"/>
    <w:rsid w:val="0013003A"/>
    <w:rsid w:val="001303BF"/>
    <w:rsid w:val="00130F63"/>
    <w:rsid w:val="001321C2"/>
    <w:rsid w:val="00132282"/>
    <w:rsid w:val="00132B62"/>
    <w:rsid w:val="0013305F"/>
    <w:rsid w:val="001334C2"/>
    <w:rsid w:val="00133AD2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37C"/>
    <w:rsid w:val="00140572"/>
    <w:rsid w:val="001405E9"/>
    <w:rsid w:val="0014060A"/>
    <w:rsid w:val="0014109D"/>
    <w:rsid w:val="001419FC"/>
    <w:rsid w:val="00142651"/>
    <w:rsid w:val="00142D2C"/>
    <w:rsid w:val="00142D47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56"/>
    <w:rsid w:val="00154B8B"/>
    <w:rsid w:val="00154BDB"/>
    <w:rsid w:val="001570DE"/>
    <w:rsid w:val="001605D1"/>
    <w:rsid w:val="0016109C"/>
    <w:rsid w:val="00163421"/>
    <w:rsid w:val="001646E9"/>
    <w:rsid w:val="00165588"/>
    <w:rsid w:val="00165768"/>
    <w:rsid w:val="001659BD"/>
    <w:rsid w:val="00165A05"/>
    <w:rsid w:val="00166FFB"/>
    <w:rsid w:val="00170CA0"/>
    <w:rsid w:val="00170D77"/>
    <w:rsid w:val="00170E24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8750A"/>
    <w:rsid w:val="001900C2"/>
    <w:rsid w:val="0019044C"/>
    <w:rsid w:val="00191450"/>
    <w:rsid w:val="00191AA3"/>
    <w:rsid w:val="00191D70"/>
    <w:rsid w:val="00192CF8"/>
    <w:rsid w:val="00193844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271D"/>
    <w:rsid w:val="001A3633"/>
    <w:rsid w:val="001A38F1"/>
    <w:rsid w:val="001A3E1A"/>
    <w:rsid w:val="001A6241"/>
    <w:rsid w:val="001B01D5"/>
    <w:rsid w:val="001B0A21"/>
    <w:rsid w:val="001B12C3"/>
    <w:rsid w:val="001B18FD"/>
    <w:rsid w:val="001B2DBB"/>
    <w:rsid w:val="001B3992"/>
    <w:rsid w:val="001B4E44"/>
    <w:rsid w:val="001B5148"/>
    <w:rsid w:val="001B5466"/>
    <w:rsid w:val="001B58A7"/>
    <w:rsid w:val="001B5F62"/>
    <w:rsid w:val="001B6247"/>
    <w:rsid w:val="001B714A"/>
    <w:rsid w:val="001C30D2"/>
    <w:rsid w:val="001C39D2"/>
    <w:rsid w:val="001C4BE0"/>
    <w:rsid w:val="001C6906"/>
    <w:rsid w:val="001C6DF4"/>
    <w:rsid w:val="001D045C"/>
    <w:rsid w:val="001D06EA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671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378D"/>
    <w:rsid w:val="001E464C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23DF"/>
    <w:rsid w:val="001F367F"/>
    <w:rsid w:val="001F36F3"/>
    <w:rsid w:val="001F47EA"/>
    <w:rsid w:val="001F47EC"/>
    <w:rsid w:val="001F61E5"/>
    <w:rsid w:val="001F6B32"/>
    <w:rsid w:val="001F7F43"/>
    <w:rsid w:val="00200799"/>
    <w:rsid w:val="00200A74"/>
    <w:rsid w:val="00201E25"/>
    <w:rsid w:val="00202C2B"/>
    <w:rsid w:val="00203D33"/>
    <w:rsid w:val="002054C2"/>
    <w:rsid w:val="00205571"/>
    <w:rsid w:val="00206E7A"/>
    <w:rsid w:val="0021001D"/>
    <w:rsid w:val="002105CD"/>
    <w:rsid w:val="00211DCA"/>
    <w:rsid w:val="0021294A"/>
    <w:rsid w:val="00212AE7"/>
    <w:rsid w:val="002138B9"/>
    <w:rsid w:val="002148FD"/>
    <w:rsid w:val="00215067"/>
    <w:rsid w:val="0021589F"/>
    <w:rsid w:val="0021633C"/>
    <w:rsid w:val="0021636C"/>
    <w:rsid w:val="00216390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2644D"/>
    <w:rsid w:val="00230040"/>
    <w:rsid w:val="00231BEC"/>
    <w:rsid w:val="00232625"/>
    <w:rsid w:val="002333DD"/>
    <w:rsid w:val="00233466"/>
    <w:rsid w:val="00234C93"/>
    <w:rsid w:val="0023566F"/>
    <w:rsid w:val="00235F01"/>
    <w:rsid w:val="002367F2"/>
    <w:rsid w:val="0023752D"/>
    <w:rsid w:val="00241099"/>
    <w:rsid w:val="002418A3"/>
    <w:rsid w:val="00242895"/>
    <w:rsid w:val="00242E9E"/>
    <w:rsid w:val="002437CF"/>
    <w:rsid w:val="00243ACB"/>
    <w:rsid w:val="00243CE4"/>
    <w:rsid w:val="002440F6"/>
    <w:rsid w:val="0024449D"/>
    <w:rsid w:val="002446BB"/>
    <w:rsid w:val="00245282"/>
    <w:rsid w:val="00246BE8"/>
    <w:rsid w:val="00247D73"/>
    <w:rsid w:val="002504F0"/>
    <w:rsid w:val="00252640"/>
    <w:rsid w:val="0025266A"/>
    <w:rsid w:val="00252762"/>
    <w:rsid w:val="0025277E"/>
    <w:rsid w:val="00252D22"/>
    <w:rsid w:val="0025471E"/>
    <w:rsid w:val="00254968"/>
    <w:rsid w:val="002571C2"/>
    <w:rsid w:val="00257350"/>
    <w:rsid w:val="00257DE8"/>
    <w:rsid w:val="0026149F"/>
    <w:rsid w:val="0026159C"/>
    <w:rsid w:val="00262C95"/>
    <w:rsid w:val="00262F20"/>
    <w:rsid w:val="0026399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77C23"/>
    <w:rsid w:val="00280495"/>
    <w:rsid w:val="00280F33"/>
    <w:rsid w:val="00281AB1"/>
    <w:rsid w:val="00281C78"/>
    <w:rsid w:val="00282F40"/>
    <w:rsid w:val="0028369C"/>
    <w:rsid w:val="002842CB"/>
    <w:rsid w:val="00284B75"/>
    <w:rsid w:val="00284CA5"/>
    <w:rsid w:val="00285A83"/>
    <w:rsid w:val="00286D67"/>
    <w:rsid w:val="00286F25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08A6"/>
    <w:rsid w:val="002A1A7A"/>
    <w:rsid w:val="002A1C4D"/>
    <w:rsid w:val="002A2AC6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560"/>
    <w:rsid w:val="002C26B0"/>
    <w:rsid w:val="002C2E09"/>
    <w:rsid w:val="002C3459"/>
    <w:rsid w:val="002C3FCC"/>
    <w:rsid w:val="002C45AB"/>
    <w:rsid w:val="002C4E77"/>
    <w:rsid w:val="002C5525"/>
    <w:rsid w:val="002C5EBA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34C"/>
    <w:rsid w:val="002D7BB5"/>
    <w:rsid w:val="002E01D5"/>
    <w:rsid w:val="002E1AF2"/>
    <w:rsid w:val="002E2744"/>
    <w:rsid w:val="002E293E"/>
    <w:rsid w:val="002E2D13"/>
    <w:rsid w:val="002E3718"/>
    <w:rsid w:val="002E5015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2F7AD9"/>
    <w:rsid w:val="0030046D"/>
    <w:rsid w:val="00300DB5"/>
    <w:rsid w:val="00301068"/>
    <w:rsid w:val="00301EA2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32F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20B"/>
    <w:rsid w:val="00325CD6"/>
    <w:rsid w:val="003278C3"/>
    <w:rsid w:val="00330A36"/>
    <w:rsid w:val="0033194A"/>
    <w:rsid w:val="00331F80"/>
    <w:rsid w:val="0033265B"/>
    <w:rsid w:val="003327C3"/>
    <w:rsid w:val="00332D4B"/>
    <w:rsid w:val="00335F52"/>
    <w:rsid w:val="003373AC"/>
    <w:rsid w:val="003375C9"/>
    <w:rsid w:val="00340693"/>
    <w:rsid w:val="003408A4"/>
    <w:rsid w:val="00340E6E"/>
    <w:rsid w:val="003411BA"/>
    <w:rsid w:val="003412A5"/>
    <w:rsid w:val="0034179E"/>
    <w:rsid w:val="00341A44"/>
    <w:rsid w:val="00341EC7"/>
    <w:rsid w:val="00343DC9"/>
    <w:rsid w:val="00344083"/>
    <w:rsid w:val="00345578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41C"/>
    <w:rsid w:val="00354D3A"/>
    <w:rsid w:val="003557D1"/>
    <w:rsid w:val="0035670F"/>
    <w:rsid w:val="0036014B"/>
    <w:rsid w:val="00360A08"/>
    <w:rsid w:val="00360F1D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A12"/>
    <w:rsid w:val="00376B5C"/>
    <w:rsid w:val="00377330"/>
    <w:rsid w:val="00377486"/>
    <w:rsid w:val="00377538"/>
    <w:rsid w:val="003800D1"/>
    <w:rsid w:val="00380919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70D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1E76"/>
    <w:rsid w:val="003B2151"/>
    <w:rsid w:val="003B28AB"/>
    <w:rsid w:val="003B367A"/>
    <w:rsid w:val="003B3A68"/>
    <w:rsid w:val="003B3C7E"/>
    <w:rsid w:val="003B45B3"/>
    <w:rsid w:val="003B4E9A"/>
    <w:rsid w:val="003B5C17"/>
    <w:rsid w:val="003B69F3"/>
    <w:rsid w:val="003B6C27"/>
    <w:rsid w:val="003B6D0B"/>
    <w:rsid w:val="003B6D5C"/>
    <w:rsid w:val="003B7F5D"/>
    <w:rsid w:val="003C148B"/>
    <w:rsid w:val="003C29E9"/>
    <w:rsid w:val="003C303C"/>
    <w:rsid w:val="003C3A23"/>
    <w:rsid w:val="003C3C3A"/>
    <w:rsid w:val="003C484E"/>
    <w:rsid w:val="003C4AD3"/>
    <w:rsid w:val="003C4B29"/>
    <w:rsid w:val="003C4E9F"/>
    <w:rsid w:val="003C5B04"/>
    <w:rsid w:val="003C6B48"/>
    <w:rsid w:val="003C74ED"/>
    <w:rsid w:val="003D00CC"/>
    <w:rsid w:val="003D106F"/>
    <w:rsid w:val="003D1258"/>
    <w:rsid w:val="003D12B5"/>
    <w:rsid w:val="003D2BF3"/>
    <w:rsid w:val="003D3F2C"/>
    <w:rsid w:val="003D515C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29FE"/>
    <w:rsid w:val="003E3ADB"/>
    <w:rsid w:val="003E3C1B"/>
    <w:rsid w:val="003E3FCC"/>
    <w:rsid w:val="003E5EA1"/>
    <w:rsid w:val="003E65A3"/>
    <w:rsid w:val="003E706D"/>
    <w:rsid w:val="003F1946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F7C"/>
    <w:rsid w:val="004170FD"/>
    <w:rsid w:val="004178CD"/>
    <w:rsid w:val="00417C69"/>
    <w:rsid w:val="00420A13"/>
    <w:rsid w:val="00422958"/>
    <w:rsid w:val="00423CF0"/>
    <w:rsid w:val="00423E49"/>
    <w:rsid w:val="00425EA0"/>
    <w:rsid w:val="00426112"/>
    <w:rsid w:val="00426656"/>
    <w:rsid w:val="00426B81"/>
    <w:rsid w:val="0042771E"/>
    <w:rsid w:val="004303BE"/>
    <w:rsid w:val="0043048F"/>
    <w:rsid w:val="004310DB"/>
    <w:rsid w:val="004312CE"/>
    <w:rsid w:val="00431399"/>
    <w:rsid w:val="004316D0"/>
    <w:rsid w:val="00431A3A"/>
    <w:rsid w:val="004321EB"/>
    <w:rsid w:val="00432CE5"/>
    <w:rsid w:val="0043330D"/>
    <w:rsid w:val="0043378F"/>
    <w:rsid w:val="00433DE0"/>
    <w:rsid w:val="00434225"/>
    <w:rsid w:val="0043423C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741"/>
    <w:rsid w:val="004449A3"/>
    <w:rsid w:val="00444C35"/>
    <w:rsid w:val="00445B9B"/>
    <w:rsid w:val="00447C6C"/>
    <w:rsid w:val="004508BD"/>
    <w:rsid w:val="004518FC"/>
    <w:rsid w:val="00451C4C"/>
    <w:rsid w:val="00451C88"/>
    <w:rsid w:val="00451D49"/>
    <w:rsid w:val="004522E8"/>
    <w:rsid w:val="00453128"/>
    <w:rsid w:val="0045376F"/>
    <w:rsid w:val="00453A97"/>
    <w:rsid w:val="00454466"/>
    <w:rsid w:val="0045460D"/>
    <w:rsid w:val="004548C6"/>
    <w:rsid w:val="0045490B"/>
    <w:rsid w:val="00455BEC"/>
    <w:rsid w:val="00456356"/>
    <w:rsid w:val="0046168B"/>
    <w:rsid w:val="00461FB5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40"/>
    <w:rsid w:val="004720B5"/>
    <w:rsid w:val="00472AB6"/>
    <w:rsid w:val="00474385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2A20"/>
    <w:rsid w:val="00492F1A"/>
    <w:rsid w:val="00493769"/>
    <w:rsid w:val="00493ABA"/>
    <w:rsid w:val="004942A3"/>
    <w:rsid w:val="0049492A"/>
    <w:rsid w:val="00494C6E"/>
    <w:rsid w:val="00495F00"/>
    <w:rsid w:val="0049682F"/>
    <w:rsid w:val="00497B53"/>
    <w:rsid w:val="004A00B5"/>
    <w:rsid w:val="004A276D"/>
    <w:rsid w:val="004A3230"/>
    <w:rsid w:val="004A32FC"/>
    <w:rsid w:val="004A35D0"/>
    <w:rsid w:val="004A396D"/>
    <w:rsid w:val="004A4AED"/>
    <w:rsid w:val="004A51AA"/>
    <w:rsid w:val="004A5592"/>
    <w:rsid w:val="004A5D96"/>
    <w:rsid w:val="004A633C"/>
    <w:rsid w:val="004A6740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5BBC"/>
    <w:rsid w:val="004B64F6"/>
    <w:rsid w:val="004B7732"/>
    <w:rsid w:val="004C13CC"/>
    <w:rsid w:val="004C3048"/>
    <w:rsid w:val="004C36FB"/>
    <w:rsid w:val="004C431C"/>
    <w:rsid w:val="004C5183"/>
    <w:rsid w:val="004C5617"/>
    <w:rsid w:val="004C5F1F"/>
    <w:rsid w:val="004C75E3"/>
    <w:rsid w:val="004C7FB8"/>
    <w:rsid w:val="004D0135"/>
    <w:rsid w:val="004D054F"/>
    <w:rsid w:val="004D118C"/>
    <w:rsid w:val="004D1454"/>
    <w:rsid w:val="004D20A0"/>
    <w:rsid w:val="004D4649"/>
    <w:rsid w:val="004D5366"/>
    <w:rsid w:val="004D5534"/>
    <w:rsid w:val="004D5F86"/>
    <w:rsid w:val="004D646E"/>
    <w:rsid w:val="004D68F6"/>
    <w:rsid w:val="004D726E"/>
    <w:rsid w:val="004D75DA"/>
    <w:rsid w:val="004D7DE1"/>
    <w:rsid w:val="004E062B"/>
    <w:rsid w:val="004E0F85"/>
    <w:rsid w:val="004E1372"/>
    <w:rsid w:val="004E1AC5"/>
    <w:rsid w:val="004E2A1F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51E"/>
    <w:rsid w:val="004E67D5"/>
    <w:rsid w:val="004E7170"/>
    <w:rsid w:val="004E7265"/>
    <w:rsid w:val="004E78A5"/>
    <w:rsid w:val="004F15C8"/>
    <w:rsid w:val="004F1C37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837"/>
    <w:rsid w:val="00505B32"/>
    <w:rsid w:val="00506038"/>
    <w:rsid w:val="00507922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117"/>
    <w:rsid w:val="00525737"/>
    <w:rsid w:val="005268EA"/>
    <w:rsid w:val="005269C2"/>
    <w:rsid w:val="00530195"/>
    <w:rsid w:val="00531B6C"/>
    <w:rsid w:val="0053240A"/>
    <w:rsid w:val="00532C44"/>
    <w:rsid w:val="0053402A"/>
    <w:rsid w:val="00534B61"/>
    <w:rsid w:val="00534DF0"/>
    <w:rsid w:val="00535513"/>
    <w:rsid w:val="00535E3A"/>
    <w:rsid w:val="0053632E"/>
    <w:rsid w:val="005366DC"/>
    <w:rsid w:val="00536AA3"/>
    <w:rsid w:val="00537243"/>
    <w:rsid w:val="005405FE"/>
    <w:rsid w:val="00540648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59D"/>
    <w:rsid w:val="005557E9"/>
    <w:rsid w:val="00557869"/>
    <w:rsid w:val="00560A68"/>
    <w:rsid w:val="005615DC"/>
    <w:rsid w:val="00562377"/>
    <w:rsid w:val="00563027"/>
    <w:rsid w:val="0056360B"/>
    <w:rsid w:val="00564054"/>
    <w:rsid w:val="005655C7"/>
    <w:rsid w:val="00565889"/>
    <w:rsid w:val="00565ABC"/>
    <w:rsid w:val="00566449"/>
    <w:rsid w:val="00567488"/>
    <w:rsid w:val="00567819"/>
    <w:rsid w:val="00570D0F"/>
    <w:rsid w:val="00570F5A"/>
    <w:rsid w:val="0057497C"/>
    <w:rsid w:val="0057562B"/>
    <w:rsid w:val="00575B48"/>
    <w:rsid w:val="00576212"/>
    <w:rsid w:val="00576EF6"/>
    <w:rsid w:val="0057741B"/>
    <w:rsid w:val="00577483"/>
    <w:rsid w:val="0058023B"/>
    <w:rsid w:val="00580539"/>
    <w:rsid w:val="00580DB2"/>
    <w:rsid w:val="00581771"/>
    <w:rsid w:val="00582140"/>
    <w:rsid w:val="005842E8"/>
    <w:rsid w:val="0058663B"/>
    <w:rsid w:val="00586BA9"/>
    <w:rsid w:val="005870AD"/>
    <w:rsid w:val="005903D8"/>
    <w:rsid w:val="00590A24"/>
    <w:rsid w:val="00593113"/>
    <w:rsid w:val="005932AC"/>
    <w:rsid w:val="005935B2"/>
    <w:rsid w:val="005937C5"/>
    <w:rsid w:val="00594935"/>
    <w:rsid w:val="00594A63"/>
    <w:rsid w:val="00594D3F"/>
    <w:rsid w:val="005958F3"/>
    <w:rsid w:val="005966F6"/>
    <w:rsid w:val="00597640"/>
    <w:rsid w:val="005A033C"/>
    <w:rsid w:val="005A0F0C"/>
    <w:rsid w:val="005A1059"/>
    <w:rsid w:val="005A10DB"/>
    <w:rsid w:val="005A112B"/>
    <w:rsid w:val="005A12E5"/>
    <w:rsid w:val="005A20B2"/>
    <w:rsid w:val="005A2AF0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B03C8"/>
    <w:rsid w:val="005B0601"/>
    <w:rsid w:val="005B06F5"/>
    <w:rsid w:val="005B0B37"/>
    <w:rsid w:val="005B25F6"/>
    <w:rsid w:val="005B3962"/>
    <w:rsid w:val="005B3B51"/>
    <w:rsid w:val="005B4200"/>
    <w:rsid w:val="005B44E8"/>
    <w:rsid w:val="005B4B10"/>
    <w:rsid w:val="005B5C58"/>
    <w:rsid w:val="005B6033"/>
    <w:rsid w:val="005B658C"/>
    <w:rsid w:val="005B73B7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C6F27"/>
    <w:rsid w:val="005D0D0E"/>
    <w:rsid w:val="005D131E"/>
    <w:rsid w:val="005D23F4"/>
    <w:rsid w:val="005D2A55"/>
    <w:rsid w:val="005D2FBE"/>
    <w:rsid w:val="005D3D88"/>
    <w:rsid w:val="005D3ECE"/>
    <w:rsid w:val="005D64C4"/>
    <w:rsid w:val="005D6633"/>
    <w:rsid w:val="005D7BB5"/>
    <w:rsid w:val="005D7E85"/>
    <w:rsid w:val="005E0188"/>
    <w:rsid w:val="005E059E"/>
    <w:rsid w:val="005E2D9F"/>
    <w:rsid w:val="005E3917"/>
    <w:rsid w:val="005E58B8"/>
    <w:rsid w:val="005E6052"/>
    <w:rsid w:val="005E708E"/>
    <w:rsid w:val="005E7BB2"/>
    <w:rsid w:val="005E7D94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DB9"/>
    <w:rsid w:val="00601FB6"/>
    <w:rsid w:val="006031AD"/>
    <w:rsid w:val="00603ABD"/>
    <w:rsid w:val="00603EBF"/>
    <w:rsid w:val="006056E9"/>
    <w:rsid w:val="0060634C"/>
    <w:rsid w:val="006108E9"/>
    <w:rsid w:val="00610CC1"/>
    <w:rsid w:val="00611FDA"/>
    <w:rsid w:val="006120C9"/>
    <w:rsid w:val="006130EF"/>
    <w:rsid w:val="00614085"/>
    <w:rsid w:val="00614679"/>
    <w:rsid w:val="006164C3"/>
    <w:rsid w:val="00617226"/>
    <w:rsid w:val="006172AA"/>
    <w:rsid w:val="00617707"/>
    <w:rsid w:val="006200EA"/>
    <w:rsid w:val="006219C7"/>
    <w:rsid w:val="006227B2"/>
    <w:rsid w:val="0062351A"/>
    <w:rsid w:val="0062441C"/>
    <w:rsid w:val="006249D0"/>
    <w:rsid w:val="00624EAA"/>
    <w:rsid w:val="00624F49"/>
    <w:rsid w:val="00625F68"/>
    <w:rsid w:val="00626872"/>
    <w:rsid w:val="006279D3"/>
    <w:rsid w:val="006307E8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119"/>
    <w:rsid w:val="00640563"/>
    <w:rsid w:val="00640A7F"/>
    <w:rsid w:val="00641B23"/>
    <w:rsid w:val="0064272C"/>
    <w:rsid w:val="00642D8C"/>
    <w:rsid w:val="00643B0E"/>
    <w:rsid w:val="0064421C"/>
    <w:rsid w:val="00644496"/>
    <w:rsid w:val="00645121"/>
    <w:rsid w:val="00646304"/>
    <w:rsid w:val="00650FA8"/>
    <w:rsid w:val="00654D4C"/>
    <w:rsid w:val="0065512D"/>
    <w:rsid w:val="00655172"/>
    <w:rsid w:val="00655607"/>
    <w:rsid w:val="006556D6"/>
    <w:rsid w:val="00656F6C"/>
    <w:rsid w:val="006576CE"/>
    <w:rsid w:val="00657A3B"/>
    <w:rsid w:val="00661135"/>
    <w:rsid w:val="00661BE3"/>
    <w:rsid w:val="00661F7F"/>
    <w:rsid w:val="00662475"/>
    <w:rsid w:val="00662573"/>
    <w:rsid w:val="00664570"/>
    <w:rsid w:val="006645FB"/>
    <w:rsid w:val="0066470A"/>
    <w:rsid w:val="006649BE"/>
    <w:rsid w:val="00665368"/>
    <w:rsid w:val="0066595A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B27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2035"/>
    <w:rsid w:val="006A4A75"/>
    <w:rsid w:val="006A4F77"/>
    <w:rsid w:val="006A4F8B"/>
    <w:rsid w:val="006A53C7"/>
    <w:rsid w:val="006A6A4C"/>
    <w:rsid w:val="006A74B1"/>
    <w:rsid w:val="006A78E3"/>
    <w:rsid w:val="006B00A1"/>
    <w:rsid w:val="006B4EE2"/>
    <w:rsid w:val="006B4EF7"/>
    <w:rsid w:val="006B559E"/>
    <w:rsid w:val="006B5D43"/>
    <w:rsid w:val="006B5E6A"/>
    <w:rsid w:val="006B670F"/>
    <w:rsid w:val="006B6B4D"/>
    <w:rsid w:val="006B79C7"/>
    <w:rsid w:val="006C00C6"/>
    <w:rsid w:val="006C12DE"/>
    <w:rsid w:val="006C2792"/>
    <w:rsid w:val="006C4279"/>
    <w:rsid w:val="006C4699"/>
    <w:rsid w:val="006C62E4"/>
    <w:rsid w:val="006C75E7"/>
    <w:rsid w:val="006C7861"/>
    <w:rsid w:val="006C7C42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138D"/>
    <w:rsid w:val="006E4CB3"/>
    <w:rsid w:val="006E6A7A"/>
    <w:rsid w:val="006F00E8"/>
    <w:rsid w:val="006F26FA"/>
    <w:rsid w:val="006F4DBF"/>
    <w:rsid w:val="006F4E9B"/>
    <w:rsid w:val="006F5070"/>
    <w:rsid w:val="006F50E8"/>
    <w:rsid w:val="006F5686"/>
    <w:rsid w:val="006F5AFB"/>
    <w:rsid w:val="006F6327"/>
    <w:rsid w:val="006F7C01"/>
    <w:rsid w:val="00700AE8"/>
    <w:rsid w:val="00700EED"/>
    <w:rsid w:val="00701039"/>
    <w:rsid w:val="00703583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C99"/>
    <w:rsid w:val="007147D4"/>
    <w:rsid w:val="007154F1"/>
    <w:rsid w:val="007165CF"/>
    <w:rsid w:val="00716A0A"/>
    <w:rsid w:val="00720E39"/>
    <w:rsid w:val="00721909"/>
    <w:rsid w:val="0072257E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1E66"/>
    <w:rsid w:val="00733C09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398"/>
    <w:rsid w:val="00742457"/>
    <w:rsid w:val="007426C5"/>
    <w:rsid w:val="0074357A"/>
    <w:rsid w:val="0074465F"/>
    <w:rsid w:val="00744B42"/>
    <w:rsid w:val="007461F4"/>
    <w:rsid w:val="00746534"/>
    <w:rsid w:val="0074697D"/>
    <w:rsid w:val="00746C9A"/>
    <w:rsid w:val="00747434"/>
    <w:rsid w:val="0075194D"/>
    <w:rsid w:val="00751A4F"/>
    <w:rsid w:val="00753530"/>
    <w:rsid w:val="00753537"/>
    <w:rsid w:val="007540F0"/>
    <w:rsid w:val="0075569B"/>
    <w:rsid w:val="00755F1C"/>
    <w:rsid w:val="00756BE6"/>
    <w:rsid w:val="007572D7"/>
    <w:rsid w:val="0076173D"/>
    <w:rsid w:val="00761894"/>
    <w:rsid w:val="00761963"/>
    <w:rsid w:val="0076286B"/>
    <w:rsid w:val="00762AE7"/>
    <w:rsid w:val="00762CA1"/>
    <w:rsid w:val="00762E67"/>
    <w:rsid w:val="00762FAE"/>
    <w:rsid w:val="00762FF8"/>
    <w:rsid w:val="00764DAC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B7B"/>
    <w:rsid w:val="007770E2"/>
    <w:rsid w:val="00777820"/>
    <w:rsid w:val="0078067B"/>
    <w:rsid w:val="00781166"/>
    <w:rsid w:val="0078129C"/>
    <w:rsid w:val="007827A3"/>
    <w:rsid w:val="00783204"/>
    <w:rsid w:val="007833F0"/>
    <w:rsid w:val="00783563"/>
    <w:rsid w:val="00783C7D"/>
    <w:rsid w:val="00783D85"/>
    <w:rsid w:val="00783F8E"/>
    <w:rsid w:val="007846CF"/>
    <w:rsid w:val="00785758"/>
    <w:rsid w:val="00785A7E"/>
    <w:rsid w:val="00786A07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4D8D"/>
    <w:rsid w:val="0079508A"/>
    <w:rsid w:val="00795B5C"/>
    <w:rsid w:val="007965DD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88"/>
    <w:rsid w:val="007A1BA6"/>
    <w:rsid w:val="007A30C1"/>
    <w:rsid w:val="007A3A4F"/>
    <w:rsid w:val="007A4017"/>
    <w:rsid w:val="007A4348"/>
    <w:rsid w:val="007A50D0"/>
    <w:rsid w:val="007A596F"/>
    <w:rsid w:val="007A78F9"/>
    <w:rsid w:val="007B0B82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53C"/>
    <w:rsid w:val="007C5600"/>
    <w:rsid w:val="007C5C5E"/>
    <w:rsid w:val="007C5E30"/>
    <w:rsid w:val="007C6187"/>
    <w:rsid w:val="007C69E0"/>
    <w:rsid w:val="007C6D52"/>
    <w:rsid w:val="007C7596"/>
    <w:rsid w:val="007D0126"/>
    <w:rsid w:val="007D0EEA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161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072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330F"/>
    <w:rsid w:val="00823620"/>
    <w:rsid w:val="00823DF6"/>
    <w:rsid w:val="00825602"/>
    <w:rsid w:val="00826106"/>
    <w:rsid w:val="00826286"/>
    <w:rsid w:val="008264B5"/>
    <w:rsid w:val="008267C2"/>
    <w:rsid w:val="00826CAD"/>
    <w:rsid w:val="00830C2A"/>
    <w:rsid w:val="00831031"/>
    <w:rsid w:val="0083145E"/>
    <w:rsid w:val="00831523"/>
    <w:rsid w:val="00833733"/>
    <w:rsid w:val="00833C22"/>
    <w:rsid w:val="00833ED5"/>
    <w:rsid w:val="00835327"/>
    <w:rsid w:val="00835E1C"/>
    <w:rsid w:val="0083624F"/>
    <w:rsid w:val="00837318"/>
    <w:rsid w:val="00840D65"/>
    <w:rsid w:val="00841477"/>
    <w:rsid w:val="00843A5A"/>
    <w:rsid w:val="008444D5"/>
    <w:rsid w:val="008451B4"/>
    <w:rsid w:val="00845205"/>
    <w:rsid w:val="008454A1"/>
    <w:rsid w:val="0084555F"/>
    <w:rsid w:val="00846A95"/>
    <w:rsid w:val="00847568"/>
    <w:rsid w:val="008503C9"/>
    <w:rsid w:val="00852CCF"/>
    <w:rsid w:val="00853C78"/>
    <w:rsid w:val="00854C77"/>
    <w:rsid w:val="00855321"/>
    <w:rsid w:val="00855C74"/>
    <w:rsid w:val="00855F16"/>
    <w:rsid w:val="008569F7"/>
    <w:rsid w:val="00856A07"/>
    <w:rsid w:val="00857F6B"/>
    <w:rsid w:val="00860295"/>
    <w:rsid w:val="00861FE1"/>
    <w:rsid w:val="00864126"/>
    <w:rsid w:val="008643FB"/>
    <w:rsid w:val="00865646"/>
    <w:rsid w:val="00865F51"/>
    <w:rsid w:val="00866195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7E5"/>
    <w:rsid w:val="008759A9"/>
    <w:rsid w:val="0087780C"/>
    <w:rsid w:val="0088182B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3B4"/>
    <w:rsid w:val="008A5A26"/>
    <w:rsid w:val="008A5A9D"/>
    <w:rsid w:val="008A62DB"/>
    <w:rsid w:val="008A7411"/>
    <w:rsid w:val="008A76A0"/>
    <w:rsid w:val="008B090D"/>
    <w:rsid w:val="008B0EAB"/>
    <w:rsid w:val="008B1B3A"/>
    <w:rsid w:val="008B2BC8"/>
    <w:rsid w:val="008B4422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511"/>
    <w:rsid w:val="008D1BCB"/>
    <w:rsid w:val="008D230E"/>
    <w:rsid w:val="008D3D67"/>
    <w:rsid w:val="008D4752"/>
    <w:rsid w:val="008D484A"/>
    <w:rsid w:val="008D4DFA"/>
    <w:rsid w:val="008D7238"/>
    <w:rsid w:val="008E0B5B"/>
    <w:rsid w:val="008E1728"/>
    <w:rsid w:val="008E1904"/>
    <w:rsid w:val="008E1C4A"/>
    <w:rsid w:val="008E2799"/>
    <w:rsid w:val="008E2F29"/>
    <w:rsid w:val="008E310F"/>
    <w:rsid w:val="008E36F3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C77"/>
    <w:rsid w:val="008F0DF9"/>
    <w:rsid w:val="008F159C"/>
    <w:rsid w:val="008F2CBB"/>
    <w:rsid w:val="0090021D"/>
    <w:rsid w:val="0090199B"/>
    <w:rsid w:val="0090325C"/>
    <w:rsid w:val="00903D45"/>
    <w:rsid w:val="00903FC7"/>
    <w:rsid w:val="009041D4"/>
    <w:rsid w:val="00904430"/>
    <w:rsid w:val="00904B58"/>
    <w:rsid w:val="00907442"/>
    <w:rsid w:val="00910090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FB4"/>
    <w:rsid w:val="0092632F"/>
    <w:rsid w:val="009269BD"/>
    <w:rsid w:val="00927AB6"/>
    <w:rsid w:val="00927FA1"/>
    <w:rsid w:val="009300D4"/>
    <w:rsid w:val="00930D3C"/>
    <w:rsid w:val="00930D64"/>
    <w:rsid w:val="00931116"/>
    <w:rsid w:val="009311E0"/>
    <w:rsid w:val="0093154B"/>
    <w:rsid w:val="00931FAF"/>
    <w:rsid w:val="00932437"/>
    <w:rsid w:val="009347B2"/>
    <w:rsid w:val="00934C19"/>
    <w:rsid w:val="00934C5B"/>
    <w:rsid w:val="009352B4"/>
    <w:rsid w:val="0093561C"/>
    <w:rsid w:val="00935777"/>
    <w:rsid w:val="00935C52"/>
    <w:rsid w:val="0093663B"/>
    <w:rsid w:val="00940223"/>
    <w:rsid w:val="00940854"/>
    <w:rsid w:val="00941A3A"/>
    <w:rsid w:val="00941FC1"/>
    <w:rsid w:val="009439AF"/>
    <w:rsid w:val="009445F6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2D9"/>
    <w:rsid w:val="00954836"/>
    <w:rsid w:val="00954873"/>
    <w:rsid w:val="00955200"/>
    <w:rsid w:val="00955A92"/>
    <w:rsid w:val="00955E36"/>
    <w:rsid w:val="009562C0"/>
    <w:rsid w:val="00956DF4"/>
    <w:rsid w:val="00957AF7"/>
    <w:rsid w:val="00957BB7"/>
    <w:rsid w:val="00962F5C"/>
    <w:rsid w:val="0096337F"/>
    <w:rsid w:val="009643CB"/>
    <w:rsid w:val="00964871"/>
    <w:rsid w:val="00967F20"/>
    <w:rsid w:val="0097018B"/>
    <w:rsid w:val="009701C9"/>
    <w:rsid w:val="0097045F"/>
    <w:rsid w:val="00971578"/>
    <w:rsid w:val="00971817"/>
    <w:rsid w:val="009725CD"/>
    <w:rsid w:val="00973328"/>
    <w:rsid w:val="00974359"/>
    <w:rsid w:val="0097554E"/>
    <w:rsid w:val="009755A1"/>
    <w:rsid w:val="009756A5"/>
    <w:rsid w:val="009756B1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829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6EF"/>
    <w:rsid w:val="009A2AD8"/>
    <w:rsid w:val="009A3549"/>
    <w:rsid w:val="009A4A3E"/>
    <w:rsid w:val="009A4E37"/>
    <w:rsid w:val="009A50CC"/>
    <w:rsid w:val="009A73D5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4E0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5C3"/>
    <w:rsid w:val="009C469F"/>
    <w:rsid w:val="009C581F"/>
    <w:rsid w:val="009C5D8D"/>
    <w:rsid w:val="009C602E"/>
    <w:rsid w:val="009C7635"/>
    <w:rsid w:val="009D074C"/>
    <w:rsid w:val="009D0886"/>
    <w:rsid w:val="009D0E32"/>
    <w:rsid w:val="009D3D4B"/>
    <w:rsid w:val="009D4458"/>
    <w:rsid w:val="009D6092"/>
    <w:rsid w:val="009D60BD"/>
    <w:rsid w:val="009D6854"/>
    <w:rsid w:val="009D76AC"/>
    <w:rsid w:val="009D7777"/>
    <w:rsid w:val="009D7A14"/>
    <w:rsid w:val="009E05CF"/>
    <w:rsid w:val="009E12C2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1FF"/>
    <w:rsid w:val="00A12482"/>
    <w:rsid w:val="00A1309E"/>
    <w:rsid w:val="00A13F79"/>
    <w:rsid w:val="00A14033"/>
    <w:rsid w:val="00A16C8A"/>
    <w:rsid w:val="00A16D1F"/>
    <w:rsid w:val="00A20CFD"/>
    <w:rsid w:val="00A21D05"/>
    <w:rsid w:val="00A2460F"/>
    <w:rsid w:val="00A24F75"/>
    <w:rsid w:val="00A2535F"/>
    <w:rsid w:val="00A26042"/>
    <w:rsid w:val="00A264A7"/>
    <w:rsid w:val="00A26E3C"/>
    <w:rsid w:val="00A27266"/>
    <w:rsid w:val="00A273DD"/>
    <w:rsid w:val="00A275AB"/>
    <w:rsid w:val="00A278AF"/>
    <w:rsid w:val="00A30E8E"/>
    <w:rsid w:val="00A314DD"/>
    <w:rsid w:val="00A317C2"/>
    <w:rsid w:val="00A32082"/>
    <w:rsid w:val="00A32158"/>
    <w:rsid w:val="00A32ABB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BFD"/>
    <w:rsid w:val="00A43788"/>
    <w:rsid w:val="00A4389C"/>
    <w:rsid w:val="00A43C37"/>
    <w:rsid w:val="00A442AE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1A04"/>
    <w:rsid w:val="00A521B3"/>
    <w:rsid w:val="00A5279C"/>
    <w:rsid w:val="00A5515C"/>
    <w:rsid w:val="00A55C5A"/>
    <w:rsid w:val="00A5629B"/>
    <w:rsid w:val="00A565FE"/>
    <w:rsid w:val="00A570C2"/>
    <w:rsid w:val="00A6022B"/>
    <w:rsid w:val="00A60750"/>
    <w:rsid w:val="00A62383"/>
    <w:rsid w:val="00A62B4E"/>
    <w:rsid w:val="00A63AA2"/>
    <w:rsid w:val="00A63FEC"/>
    <w:rsid w:val="00A642C8"/>
    <w:rsid w:val="00A645D7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803F6"/>
    <w:rsid w:val="00A80A20"/>
    <w:rsid w:val="00A80C65"/>
    <w:rsid w:val="00A8149B"/>
    <w:rsid w:val="00A817EA"/>
    <w:rsid w:val="00A83107"/>
    <w:rsid w:val="00A8368D"/>
    <w:rsid w:val="00A84037"/>
    <w:rsid w:val="00A85522"/>
    <w:rsid w:val="00A85674"/>
    <w:rsid w:val="00A859F0"/>
    <w:rsid w:val="00A87074"/>
    <w:rsid w:val="00A877C6"/>
    <w:rsid w:val="00A905A4"/>
    <w:rsid w:val="00A9367B"/>
    <w:rsid w:val="00A95582"/>
    <w:rsid w:val="00A95785"/>
    <w:rsid w:val="00A96163"/>
    <w:rsid w:val="00A96E86"/>
    <w:rsid w:val="00AA0679"/>
    <w:rsid w:val="00AA0933"/>
    <w:rsid w:val="00AA0B6B"/>
    <w:rsid w:val="00AA0FAD"/>
    <w:rsid w:val="00AA135E"/>
    <w:rsid w:val="00AA14AA"/>
    <w:rsid w:val="00AA1B0B"/>
    <w:rsid w:val="00AA2088"/>
    <w:rsid w:val="00AA21BB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B0F4A"/>
    <w:rsid w:val="00AB1B5C"/>
    <w:rsid w:val="00AB27FD"/>
    <w:rsid w:val="00AB30D3"/>
    <w:rsid w:val="00AB396B"/>
    <w:rsid w:val="00AB40AD"/>
    <w:rsid w:val="00AB423D"/>
    <w:rsid w:val="00AB5C6E"/>
    <w:rsid w:val="00AB6025"/>
    <w:rsid w:val="00AC0A06"/>
    <w:rsid w:val="00AC136B"/>
    <w:rsid w:val="00AC1D75"/>
    <w:rsid w:val="00AC1F9E"/>
    <w:rsid w:val="00AC2D14"/>
    <w:rsid w:val="00AC2E4D"/>
    <w:rsid w:val="00AC436B"/>
    <w:rsid w:val="00AC44FA"/>
    <w:rsid w:val="00AC5065"/>
    <w:rsid w:val="00AC531A"/>
    <w:rsid w:val="00AC5980"/>
    <w:rsid w:val="00AD0550"/>
    <w:rsid w:val="00AD3A62"/>
    <w:rsid w:val="00AD4FB3"/>
    <w:rsid w:val="00AD535A"/>
    <w:rsid w:val="00AD6DDA"/>
    <w:rsid w:val="00AD6EBA"/>
    <w:rsid w:val="00AD752C"/>
    <w:rsid w:val="00AD7780"/>
    <w:rsid w:val="00AD7962"/>
    <w:rsid w:val="00AE003D"/>
    <w:rsid w:val="00AE0209"/>
    <w:rsid w:val="00AE09DF"/>
    <w:rsid w:val="00AE0BFF"/>
    <w:rsid w:val="00AE1105"/>
    <w:rsid w:val="00AE19B6"/>
    <w:rsid w:val="00AE2654"/>
    <w:rsid w:val="00AE30D4"/>
    <w:rsid w:val="00AE3342"/>
    <w:rsid w:val="00AE3B82"/>
    <w:rsid w:val="00AE4416"/>
    <w:rsid w:val="00AE49DE"/>
    <w:rsid w:val="00AE6EFC"/>
    <w:rsid w:val="00AE77F6"/>
    <w:rsid w:val="00AE7D79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5DD0"/>
    <w:rsid w:val="00AF6681"/>
    <w:rsid w:val="00AF6A5B"/>
    <w:rsid w:val="00AF6E50"/>
    <w:rsid w:val="00AF7357"/>
    <w:rsid w:val="00B0132B"/>
    <w:rsid w:val="00B01363"/>
    <w:rsid w:val="00B019BD"/>
    <w:rsid w:val="00B01A0D"/>
    <w:rsid w:val="00B01C29"/>
    <w:rsid w:val="00B01ED4"/>
    <w:rsid w:val="00B02887"/>
    <w:rsid w:val="00B028DA"/>
    <w:rsid w:val="00B02E01"/>
    <w:rsid w:val="00B03ED3"/>
    <w:rsid w:val="00B05010"/>
    <w:rsid w:val="00B06B12"/>
    <w:rsid w:val="00B06C73"/>
    <w:rsid w:val="00B07CE5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1696"/>
    <w:rsid w:val="00B23E93"/>
    <w:rsid w:val="00B2418F"/>
    <w:rsid w:val="00B24BB9"/>
    <w:rsid w:val="00B250F0"/>
    <w:rsid w:val="00B26BB7"/>
    <w:rsid w:val="00B274BB"/>
    <w:rsid w:val="00B277F0"/>
    <w:rsid w:val="00B309B7"/>
    <w:rsid w:val="00B30F7B"/>
    <w:rsid w:val="00B3272B"/>
    <w:rsid w:val="00B33C4C"/>
    <w:rsid w:val="00B344E0"/>
    <w:rsid w:val="00B34AE1"/>
    <w:rsid w:val="00B37B9F"/>
    <w:rsid w:val="00B40748"/>
    <w:rsid w:val="00B40D76"/>
    <w:rsid w:val="00B4160A"/>
    <w:rsid w:val="00B4255D"/>
    <w:rsid w:val="00B428FC"/>
    <w:rsid w:val="00B429FB"/>
    <w:rsid w:val="00B42B61"/>
    <w:rsid w:val="00B42C00"/>
    <w:rsid w:val="00B42FDB"/>
    <w:rsid w:val="00B4390A"/>
    <w:rsid w:val="00B444F7"/>
    <w:rsid w:val="00B44E31"/>
    <w:rsid w:val="00B44EA0"/>
    <w:rsid w:val="00B4518C"/>
    <w:rsid w:val="00B4551F"/>
    <w:rsid w:val="00B4664E"/>
    <w:rsid w:val="00B474C3"/>
    <w:rsid w:val="00B4766A"/>
    <w:rsid w:val="00B54B6E"/>
    <w:rsid w:val="00B558B4"/>
    <w:rsid w:val="00B565AA"/>
    <w:rsid w:val="00B57946"/>
    <w:rsid w:val="00B6066A"/>
    <w:rsid w:val="00B6147B"/>
    <w:rsid w:val="00B61864"/>
    <w:rsid w:val="00B61AF5"/>
    <w:rsid w:val="00B62090"/>
    <w:rsid w:val="00B62E3C"/>
    <w:rsid w:val="00B63B21"/>
    <w:rsid w:val="00B63C2E"/>
    <w:rsid w:val="00B644C6"/>
    <w:rsid w:val="00B64C53"/>
    <w:rsid w:val="00B6603A"/>
    <w:rsid w:val="00B6624C"/>
    <w:rsid w:val="00B66F64"/>
    <w:rsid w:val="00B6760F"/>
    <w:rsid w:val="00B70418"/>
    <w:rsid w:val="00B7085E"/>
    <w:rsid w:val="00B70895"/>
    <w:rsid w:val="00B70CEF"/>
    <w:rsid w:val="00B71DFD"/>
    <w:rsid w:val="00B72BA3"/>
    <w:rsid w:val="00B72D4C"/>
    <w:rsid w:val="00B732B9"/>
    <w:rsid w:val="00B73A02"/>
    <w:rsid w:val="00B75EF9"/>
    <w:rsid w:val="00B769E5"/>
    <w:rsid w:val="00B77889"/>
    <w:rsid w:val="00B8018D"/>
    <w:rsid w:val="00B81197"/>
    <w:rsid w:val="00B81816"/>
    <w:rsid w:val="00B81FF0"/>
    <w:rsid w:val="00B83573"/>
    <w:rsid w:val="00B844E2"/>
    <w:rsid w:val="00B845AE"/>
    <w:rsid w:val="00B84C67"/>
    <w:rsid w:val="00B85D99"/>
    <w:rsid w:val="00B85DDC"/>
    <w:rsid w:val="00B8761B"/>
    <w:rsid w:val="00B915D9"/>
    <w:rsid w:val="00B9195A"/>
    <w:rsid w:val="00B934AA"/>
    <w:rsid w:val="00B938D5"/>
    <w:rsid w:val="00B945DA"/>
    <w:rsid w:val="00B948A4"/>
    <w:rsid w:val="00B95195"/>
    <w:rsid w:val="00B975AC"/>
    <w:rsid w:val="00B97AA4"/>
    <w:rsid w:val="00B97D21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2DC9"/>
    <w:rsid w:val="00BB2F63"/>
    <w:rsid w:val="00BB3233"/>
    <w:rsid w:val="00BB3762"/>
    <w:rsid w:val="00BB3BAD"/>
    <w:rsid w:val="00BB4710"/>
    <w:rsid w:val="00BB5211"/>
    <w:rsid w:val="00BB5E13"/>
    <w:rsid w:val="00BB6C97"/>
    <w:rsid w:val="00BB6DED"/>
    <w:rsid w:val="00BC0551"/>
    <w:rsid w:val="00BC068E"/>
    <w:rsid w:val="00BC162F"/>
    <w:rsid w:val="00BC21B3"/>
    <w:rsid w:val="00BC23E8"/>
    <w:rsid w:val="00BC2C59"/>
    <w:rsid w:val="00BC310F"/>
    <w:rsid w:val="00BC401A"/>
    <w:rsid w:val="00BC4944"/>
    <w:rsid w:val="00BC4A2B"/>
    <w:rsid w:val="00BC4DB5"/>
    <w:rsid w:val="00BC5AAF"/>
    <w:rsid w:val="00BC7096"/>
    <w:rsid w:val="00BC7302"/>
    <w:rsid w:val="00BC73B6"/>
    <w:rsid w:val="00BC7B0C"/>
    <w:rsid w:val="00BD0BE3"/>
    <w:rsid w:val="00BD3423"/>
    <w:rsid w:val="00BD352F"/>
    <w:rsid w:val="00BD49B0"/>
    <w:rsid w:val="00BD786A"/>
    <w:rsid w:val="00BE0070"/>
    <w:rsid w:val="00BE1BFA"/>
    <w:rsid w:val="00BE3874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AFE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A4A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5F30"/>
    <w:rsid w:val="00C1615D"/>
    <w:rsid w:val="00C161B1"/>
    <w:rsid w:val="00C17D84"/>
    <w:rsid w:val="00C212FA"/>
    <w:rsid w:val="00C215D1"/>
    <w:rsid w:val="00C23002"/>
    <w:rsid w:val="00C23991"/>
    <w:rsid w:val="00C23DE1"/>
    <w:rsid w:val="00C24E18"/>
    <w:rsid w:val="00C27010"/>
    <w:rsid w:val="00C27B8C"/>
    <w:rsid w:val="00C301CA"/>
    <w:rsid w:val="00C30DA3"/>
    <w:rsid w:val="00C30E30"/>
    <w:rsid w:val="00C3174E"/>
    <w:rsid w:val="00C328B5"/>
    <w:rsid w:val="00C32D26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5060C"/>
    <w:rsid w:val="00C511EE"/>
    <w:rsid w:val="00C5179B"/>
    <w:rsid w:val="00C51AFA"/>
    <w:rsid w:val="00C52500"/>
    <w:rsid w:val="00C52B1D"/>
    <w:rsid w:val="00C5307C"/>
    <w:rsid w:val="00C53199"/>
    <w:rsid w:val="00C532DB"/>
    <w:rsid w:val="00C53F83"/>
    <w:rsid w:val="00C54696"/>
    <w:rsid w:val="00C5487A"/>
    <w:rsid w:val="00C54BFB"/>
    <w:rsid w:val="00C54D19"/>
    <w:rsid w:val="00C54DE3"/>
    <w:rsid w:val="00C550CB"/>
    <w:rsid w:val="00C55475"/>
    <w:rsid w:val="00C57431"/>
    <w:rsid w:val="00C6040A"/>
    <w:rsid w:val="00C6117E"/>
    <w:rsid w:val="00C61399"/>
    <w:rsid w:val="00C617F5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0F7B"/>
    <w:rsid w:val="00C72981"/>
    <w:rsid w:val="00C72C38"/>
    <w:rsid w:val="00C72D05"/>
    <w:rsid w:val="00C73108"/>
    <w:rsid w:val="00C741DE"/>
    <w:rsid w:val="00C814AA"/>
    <w:rsid w:val="00C814FC"/>
    <w:rsid w:val="00C8181C"/>
    <w:rsid w:val="00C82170"/>
    <w:rsid w:val="00C8271F"/>
    <w:rsid w:val="00C82E6F"/>
    <w:rsid w:val="00C839E4"/>
    <w:rsid w:val="00C845AE"/>
    <w:rsid w:val="00C85CE8"/>
    <w:rsid w:val="00C85FCA"/>
    <w:rsid w:val="00C86244"/>
    <w:rsid w:val="00C875F2"/>
    <w:rsid w:val="00C877F9"/>
    <w:rsid w:val="00C90B17"/>
    <w:rsid w:val="00C90FD7"/>
    <w:rsid w:val="00C91042"/>
    <w:rsid w:val="00C91951"/>
    <w:rsid w:val="00C93828"/>
    <w:rsid w:val="00C939FE"/>
    <w:rsid w:val="00C94D13"/>
    <w:rsid w:val="00C95A28"/>
    <w:rsid w:val="00C96137"/>
    <w:rsid w:val="00C96762"/>
    <w:rsid w:val="00C979B1"/>
    <w:rsid w:val="00C97A92"/>
    <w:rsid w:val="00C97AAB"/>
    <w:rsid w:val="00CA06EE"/>
    <w:rsid w:val="00CA085F"/>
    <w:rsid w:val="00CA3ED2"/>
    <w:rsid w:val="00CA4BA2"/>
    <w:rsid w:val="00CA4F81"/>
    <w:rsid w:val="00CA6A78"/>
    <w:rsid w:val="00CA7857"/>
    <w:rsid w:val="00CA7CDF"/>
    <w:rsid w:val="00CB01C6"/>
    <w:rsid w:val="00CB1787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90"/>
    <w:rsid w:val="00CC5CB0"/>
    <w:rsid w:val="00CC5EB2"/>
    <w:rsid w:val="00CC665E"/>
    <w:rsid w:val="00CC689A"/>
    <w:rsid w:val="00CC6F81"/>
    <w:rsid w:val="00CC72F4"/>
    <w:rsid w:val="00CC7837"/>
    <w:rsid w:val="00CD0E69"/>
    <w:rsid w:val="00CD288E"/>
    <w:rsid w:val="00CD4691"/>
    <w:rsid w:val="00CD46B7"/>
    <w:rsid w:val="00CD46FF"/>
    <w:rsid w:val="00CD4C9A"/>
    <w:rsid w:val="00CD4FC2"/>
    <w:rsid w:val="00CD55A2"/>
    <w:rsid w:val="00CD6299"/>
    <w:rsid w:val="00CD68DE"/>
    <w:rsid w:val="00CD6BB7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DC6"/>
    <w:rsid w:val="00D00D45"/>
    <w:rsid w:val="00D01FCC"/>
    <w:rsid w:val="00D02EA6"/>
    <w:rsid w:val="00D02FF4"/>
    <w:rsid w:val="00D0391E"/>
    <w:rsid w:val="00D03B0B"/>
    <w:rsid w:val="00D05603"/>
    <w:rsid w:val="00D059A0"/>
    <w:rsid w:val="00D0636E"/>
    <w:rsid w:val="00D06978"/>
    <w:rsid w:val="00D069F5"/>
    <w:rsid w:val="00D07121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C82"/>
    <w:rsid w:val="00D1529C"/>
    <w:rsid w:val="00D15A82"/>
    <w:rsid w:val="00D15D7E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5DD"/>
    <w:rsid w:val="00D25E8C"/>
    <w:rsid w:val="00D27A42"/>
    <w:rsid w:val="00D27FC4"/>
    <w:rsid w:val="00D30714"/>
    <w:rsid w:val="00D30E59"/>
    <w:rsid w:val="00D312FF"/>
    <w:rsid w:val="00D31C87"/>
    <w:rsid w:val="00D31D7D"/>
    <w:rsid w:val="00D32ADF"/>
    <w:rsid w:val="00D32E81"/>
    <w:rsid w:val="00D4063C"/>
    <w:rsid w:val="00D406FE"/>
    <w:rsid w:val="00D409D4"/>
    <w:rsid w:val="00D41163"/>
    <w:rsid w:val="00D41C67"/>
    <w:rsid w:val="00D41E1C"/>
    <w:rsid w:val="00D41EA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1F59"/>
    <w:rsid w:val="00D52F0F"/>
    <w:rsid w:val="00D537D0"/>
    <w:rsid w:val="00D54121"/>
    <w:rsid w:val="00D560AA"/>
    <w:rsid w:val="00D563F6"/>
    <w:rsid w:val="00D56FB4"/>
    <w:rsid w:val="00D60443"/>
    <w:rsid w:val="00D60672"/>
    <w:rsid w:val="00D6075C"/>
    <w:rsid w:val="00D60824"/>
    <w:rsid w:val="00D622E6"/>
    <w:rsid w:val="00D62919"/>
    <w:rsid w:val="00D62C61"/>
    <w:rsid w:val="00D640F1"/>
    <w:rsid w:val="00D647BA"/>
    <w:rsid w:val="00D650BB"/>
    <w:rsid w:val="00D65586"/>
    <w:rsid w:val="00D6595A"/>
    <w:rsid w:val="00D65E0B"/>
    <w:rsid w:val="00D677A6"/>
    <w:rsid w:val="00D67B4E"/>
    <w:rsid w:val="00D67EAF"/>
    <w:rsid w:val="00D67F32"/>
    <w:rsid w:val="00D717A8"/>
    <w:rsid w:val="00D7343D"/>
    <w:rsid w:val="00D745C6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4EA6"/>
    <w:rsid w:val="00D86F13"/>
    <w:rsid w:val="00D87BC4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FAA"/>
    <w:rsid w:val="00DA1513"/>
    <w:rsid w:val="00DA251C"/>
    <w:rsid w:val="00DA38FB"/>
    <w:rsid w:val="00DA4B78"/>
    <w:rsid w:val="00DA4C7D"/>
    <w:rsid w:val="00DA4FD5"/>
    <w:rsid w:val="00DA589F"/>
    <w:rsid w:val="00DA6038"/>
    <w:rsid w:val="00DA67C3"/>
    <w:rsid w:val="00DA7C4C"/>
    <w:rsid w:val="00DB207D"/>
    <w:rsid w:val="00DB31AA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09CF"/>
    <w:rsid w:val="00DC167F"/>
    <w:rsid w:val="00DC17E9"/>
    <w:rsid w:val="00DC2A6C"/>
    <w:rsid w:val="00DC3D01"/>
    <w:rsid w:val="00DC418D"/>
    <w:rsid w:val="00DC7422"/>
    <w:rsid w:val="00DD09A6"/>
    <w:rsid w:val="00DD0F9C"/>
    <w:rsid w:val="00DD12A5"/>
    <w:rsid w:val="00DD16FB"/>
    <w:rsid w:val="00DD2267"/>
    <w:rsid w:val="00DD320C"/>
    <w:rsid w:val="00DD3312"/>
    <w:rsid w:val="00DD352B"/>
    <w:rsid w:val="00DD3576"/>
    <w:rsid w:val="00DD3F28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E04D1"/>
    <w:rsid w:val="00DE0913"/>
    <w:rsid w:val="00DE1C8E"/>
    <w:rsid w:val="00DE25F7"/>
    <w:rsid w:val="00DE3829"/>
    <w:rsid w:val="00DE3E8E"/>
    <w:rsid w:val="00DE4E58"/>
    <w:rsid w:val="00DE5C69"/>
    <w:rsid w:val="00DE5F11"/>
    <w:rsid w:val="00DE61F9"/>
    <w:rsid w:val="00DE67B2"/>
    <w:rsid w:val="00DE71E4"/>
    <w:rsid w:val="00DE74EE"/>
    <w:rsid w:val="00DE7894"/>
    <w:rsid w:val="00DE7D9B"/>
    <w:rsid w:val="00DF038C"/>
    <w:rsid w:val="00DF0EB2"/>
    <w:rsid w:val="00DF1710"/>
    <w:rsid w:val="00DF1A03"/>
    <w:rsid w:val="00DF1CBF"/>
    <w:rsid w:val="00DF1DEC"/>
    <w:rsid w:val="00DF2B5B"/>
    <w:rsid w:val="00DF3512"/>
    <w:rsid w:val="00DF42B8"/>
    <w:rsid w:val="00DF4CAC"/>
    <w:rsid w:val="00DF5733"/>
    <w:rsid w:val="00DF622B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AF6"/>
    <w:rsid w:val="00E10DC3"/>
    <w:rsid w:val="00E11EB0"/>
    <w:rsid w:val="00E12EC2"/>
    <w:rsid w:val="00E133F1"/>
    <w:rsid w:val="00E13737"/>
    <w:rsid w:val="00E14AF0"/>
    <w:rsid w:val="00E15215"/>
    <w:rsid w:val="00E156EB"/>
    <w:rsid w:val="00E16549"/>
    <w:rsid w:val="00E16A08"/>
    <w:rsid w:val="00E16A30"/>
    <w:rsid w:val="00E1728C"/>
    <w:rsid w:val="00E211C2"/>
    <w:rsid w:val="00E21482"/>
    <w:rsid w:val="00E21774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80A"/>
    <w:rsid w:val="00E56D88"/>
    <w:rsid w:val="00E60934"/>
    <w:rsid w:val="00E61159"/>
    <w:rsid w:val="00E61966"/>
    <w:rsid w:val="00E62DAB"/>
    <w:rsid w:val="00E62F00"/>
    <w:rsid w:val="00E643A7"/>
    <w:rsid w:val="00E64A4A"/>
    <w:rsid w:val="00E65B72"/>
    <w:rsid w:val="00E662FF"/>
    <w:rsid w:val="00E663BC"/>
    <w:rsid w:val="00E66535"/>
    <w:rsid w:val="00E70894"/>
    <w:rsid w:val="00E70B02"/>
    <w:rsid w:val="00E70EA2"/>
    <w:rsid w:val="00E71DD0"/>
    <w:rsid w:val="00E7239F"/>
    <w:rsid w:val="00E72427"/>
    <w:rsid w:val="00E73E8E"/>
    <w:rsid w:val="00E7618E"/>
    <w:rsid w:val="00E769E0"/>
    <w:rsid w:val="00E76D7B"/>
    <w:rsid w:val="00E77274"/>
    <w:rsid w:val="00E77523"/>
    <w:rsid w:val="00E77546"/>
    <w:rsid w:val="00E81A10"/>
    <w:rsid w:val="00E8284B"/>
    <w:rsid w:val="00E8305A"/>
    <w:rsid w:val="00E8380B"/>
    <w:rsid w:val="00E84AEA"/>
    <w:rsid w:val="00E84E3E"/>
    <w:rsid w:val="00E85895"/>
    <w:rsid w:val="00E85B7B"/>
    <w:rsid w:val="00E86094"/>
    <w:rsid w:val="00E86E0B"/>
    <w:rsid w:val="00E87C7B"/>
    <w:rsid w:val="00E87D41"/>
    <w:rsid w:val="00E87EAC"/>
    <w:rsid w:val="00E90A12"/>
    <w:rsid w:val="00E91D9A"/>
    <w:rsid w:val="00E92773"/>
    <w:rsid w:val="00E9324D"/>
    <w:rsid w:val="00E93EA2"/>
    <w:rsid w:val="00E93FCE"/>
    <w:rsid w:val="00E949D6"/>
    <w:rsid w:val="00E95027"/>
    <w:rsid w:val="00E9669C"/>
    <w:rsid w:val="00E9723A"/>
    <w:rsid w:val="00E9789D"/>
    <w:rsid w:val="00E97B9E"/>
    <w:rsid w:val="00EA0414"/>
    <w:rsid w:val="00EA0696"/>
    <w:rsid w:val="00EA0AD7"/>
    <w:rsid w:val="00EA19F7"/>
    <w:rsid w:val="00EA20F4"/>
    <w:rsid w:val="00EA312A"/>
    <w:rsid w:val="00EA333C"/>
    <w:rsid w:val="00EA3816"/>
    <w:rsid w:val="00EA4220"/>
    <w:rsid w:val="00EA593B"/>
    <w:rsid w:val="00EA6765"/>
    <w:rsid w:val="00EA6934"/>
    <w:rsid w:val="00EA7114"/>
    <w:rsid w:val="00EA7D22"/>
    <w:rsid w:val="00EB0B93"/>
    <w:rsid w:val="00EB1893"/>
    <w:rsid w:val="00EB1A0F"/>
    <w:rsid w:val="00EB1D18"/>
    <w:rsid w:val="00EB22CD"/>
    <w:rsid w:val="00EB2520"/>
    <w:rsid w:val="00EB2F3A"/>
    <w:rsid w:val="00EB4AC7"/>
    <w:rsid w:val="00EB4E10"/>
    <w:rsid w:val="00EB52A2"/>
    <w:rsid w:val="00EB53AD"/>
    <w:rsid w:val="00EB6E15"/>
    <w:rsid w:val="00EC0869"/>
    <w:rsid w:val="00EC16F8"/>
    <w:rsid w:val="00EC2DE5"/>
    <w:rsid w:val="00EC368D"/>
    <w:rsid w:val="00EC57FB"/>
    <w:rsid w:val="00EC6235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B9E"/>
    <w:rsid w:val="00EE322D"/>
    <w:rsid w:val="00EE3B8C"/>
    <w:rsid w:val="00EE51E2"/>
    <w:rsid w:val="00EE5544"/>
    <w:rsid w:val="00EE688E"/>
    <w:rsid w:val="00EE6DD1"/>
    <w:rsid w:val="00EF05BD"/>
    <w:rsid w:val="00EF07A3"/>
    <w:rsid w:val="00EF0CE1"/>
    <w:rsid w:val="00EF174F"/>
    <w:rsid w:val="00EF1B46"/>
    <w:rsid w:val="00EF1EE5"/>
    <w:rsid w:val="00EF3EBA"/>
    <w:rsid w:val="00EF4021"/>
    <w:rsid w:val="00EF4CF4"/>
    <w:rsid w:val="00EF54C4"/>
    <w:rsid w:val="00EF5676"/>
    <w:rsid w:val="00EF56BA"/>
    <w:rsid w:val="00EF5D86"/>
    <w:rsid w:val="00EF6217"/>
    <w:rsid w:val="00EF62A8"/>
    <w:rsid w:val="00EF7F1A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414D"/>
    <w:rsid w:val="00F155CC"/>
    <w:rsid w:val="00F15DD3"/>
    <w:rsid w:val="00F15FED"/>
    <w:rsid w:val="00F165DB"/>
    <w:rsid w:val="00F1669F"/>
    <w:rsid w:val="00F17CB5"/>
    <w:rsid w:val="00F228D2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6CB9"/>
    <w:rsid w:val="00F36D96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43CC"/>
    <w:rsid w:val="00F55E0C"/>
    <w:rsid w:val="00F5634F"/>
    <w:rsid w:val="00F563F1"/>
    <w:rsid w:val="00F56F1D"/>
    <w:rsid w:val="00F57CAA"/>
    <w:rsid w:val="00F57D5E"/>
    <w:rsid w:val="00F6005F"/>
    <w:rsid w:val="00F60772"/>
    <w:rsid w:val="00F6219D"/>
    <w:rsid w:val="00F62212"/>
    <w:rsid w:val="00F62D96"/>
    <w:rsid w:val="00F63268"/>
    <w:rsid w:val="00F63D4C"/>
    <w:rsid w:val="00F66CB7"/>
    <w:rsid w:val="00F66DA5"/>
    <w:rsid w:val="00F67B0F"/>
    <w:rsid w:val="00F67BC0"/>
    <w:rsid w:val="00F67D6B"/>
    <w:rsid w:val="00F73F5E"/>
    <w:rsid w:val="00F772AC"/>
    <w:rsid w:val="00F77C79"/>
    <w:rsid w:val="00F802CF"/>
    <w:rsid w:val="00F80E0D"/>
    <w:rsid w:val="00F81C5B"/>
    <w:rsid w:val="00F83EC0"/>
    <w:rsid w:val="00F84EDC"/>
    <w:rsid w:val="00F855DA"/>
    <w:rsid w:val="00F85F58"/>
    <w:rsid w:val="00F8617D"/>
    <w:rsid w:val="00F90367"/>
    <w:rsid w:val="00F915BC"/>
    <w:rsid w:val="00F91E26"/>
    <w:rsid w:val="00F91E50"/>
    <w:rsid w:val="00F92C5B"/>
    <w:rsid w:val="00F94271"/>
    <w:rsid w:val="00F9518F"/>
    <w:rsid w:val="00F95296"/>
    <w:rsid w:val="00F955CF"/>
    <w:rsid w:val="00F95756"/>
    <w:rsid w:val="00F95FBC"/>
    <w:rsid w:val="00F96231"/>
    <w:rsid w:val="00F96AA3"/>
    <w:rsid w:val="00F97054"/>
    <w:rsid w:val="00F97ECF"/>
    <w:rsid w:val="00FA02C7"/>
    <w:rsid w:val="00FA03E3"/>
    <w:rsid w:val="00FA1295"/>
    <w:rsid w:val="00FA1D07"/>
    <w:rsid w:val="00FA21A8"/>
    <w:rsid w:val="00FA241B"/>
    <w:rsid w:val="00FA259A"/>
    <w:rsid w:val="00FA33AA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B6ED3"/>
    <w:rsid w:val="00FC0145"/>
    <w:rsid w:val="00FC0570"/>
    <w:rsid w:val="00FC0FFB"/>
    <w:rsid w:val="00FC109C"/>
    <w:rsid w:val="00FC1FA3"/>
    <w:rsid w:val="00FC2BB3"/>
    <w:rsid w:val="00FC2C9F"/>
    <w:rsid w:val="00FC2EE9"/>
    <w:rsid w:val="00FC306B"/>
    <w:rsid w:val="00FC5DE0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40E1"/>
    <w:rsid w:val="00FD59F6"/>
    <w:rsid w:val="00FD75ED"/>
    <w:rsid w:val="00FD7BE2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E705F"/>
    <w:rsid w:val="00FE7BA0"/>
    <w:rsid w:val="00FF022B"/>
    <w:rsid w:val="00FF03BB"/>
    <w:rsid w:val="00FF0C74"/>
    <w:rsid w:val="00FF131B"/>
    <w:rsid w:val="00FF1677"/>
    <w:rsid w:val="00FF2D6F"/>
    <w:rsid w:val="00FF3E0B"/>
    <w:rsid w:val="00FF3F2E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E9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E738E-6829-462E-9386-4524B89D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3</cp:revision>
  <cp:lastPrinted>2021-12-07T15:01:00Z</cp:lastPrinted>
  <dcterms:created xsi:type="dcterms:W3CDTF">2022-05-06T19:25:00Z</dcterms:created>
  <dcterms:modified xsi:type="dcterms:W3CDTF">2022-05-06T20:10:00Z</dcterms:modified>
</cp:coreProperties>
</file>